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7DA" w:rsidRDefault="004A57DA" w:rsidP="00D545E8">
      <w:pPr>
        <w:ind w:right="1835"/>
        <w:jc w:val="both"/>
        <w:rPr>
          <w:rFonts w:cs="Arial"/>
          <w:b/>
          <w:sz w:val="28"/>
          <w:szCs w:val="28"/>
        </w:rPr>
      </w:pPr>
      <w:bookmarkStart w:id="0" w:name="_GoBack"/>
    </w:p>
    <w:p w:rsidR="0032337B" w:rsidRDefault="0032337B" w:rsidP="00D545E8">
      <w:pPr>
        <w:ind w:right="1835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GW </w:t>
      </w:r>
      <w:proofErr w:type="spellStart"/>
      <w:r>
        <w:rPr>
          <w:rFonts w:cs="Arial"/>
          <w:b/>
          <w:sz w:val="28"/>
          <w:szCs w:val="28"/>
        </w:rPr>
        <w:t>fornisce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un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centro</w:t>
      </w:r>
      <w:proofErr w:type="spellEnd"/>
      <w:r>
        <w:rPr>
          <w:rFonts w:cs="Arial"/>
          <w:b/>
          <w:sz w:val="28"/>
          <w:szCs w:val="28"/>
        </w:rPr>
        <w:t xml:space="preserve"> di </w:t>
      </w:r>
      <w:proofErr w:type="spellStart"/>
      <w:r>
        <w:rPr>
          <w:rFonts w:cs="Arial"/>
          <w:b/>
          <w:sz w:val="28"/>
          <w:szCs w:val="28"/>
        </w:rPr>
        <w:t>distribuzione</w:t>
      </w:r>
      <w:proofErr w:type="spellEnd"/>
      <w:r>
        <w:rPr>
          <w:rFonts w:cs="Arial"/>
          <w:b/>
          <w:sz w:val="28"/>
          <w:szCs w:val="28"/>
        </w:rPr>
        <w:t xml:space="preserve"> a Mayoral</w:t>
      </w:r>
    </w:p>
    <w:p w:rsidR="0032337B" w:rsidRDefault="0032337B" w:rsidP="00D545E8">
      <w:pPr>
        <w:ind w:right="1835"/>
        <w:jc w:val="both"/>
        <w:rPr>
          <w:rFonts w:cs="Arial"/>
          <w:b/>
          <w:sz w:val="24"/>
          <w:szCs w:val="24"/>
        </w:rPr>
      </w:pPr>
    </w:p>
    <w:p w:rsidR="005A34E6" w:rsidRDefault="005A34E6" w:rsidP="005A34E6">
      <w:pPr>
        <w:pStyle w:val="Listenabsatz"/>
        <w:numPr>
          <w:ilvl w:val="0"/>
          <w:numId w:val="29"/>
        </w:numPr>
        <w:ind w:right="1835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Un</w:t>
      </w:r>
      <w:proofErr w:type="spellEnd"/>
      <w:r>
        <w:rPr>
          <w:rFonts w:cs="Arial"/>
          <w:b/>
          <w:sz w:val="24"/>
          <w:szCs w:val="24"/>
        </w:rPr>
        <w:t xml:space="preserve"> pocket sorter di TGW </w:t>
      </w:r>
      <w:proofErr w:type="spellStart"/>
      <w:r>
        <w:rPr>
          <w:rFonts w:cs="Arial"/>
          <w:b/>
          <w:sz w:val="24"/>
          <w:szCs w:val="24"/>
        </w:rPr>
        <w:t>garantisce</w:t>
      </w:r>
      <w:proofErr w:type="spellEnd"/>
      <w:r>
        <w:rPr>
          <w:rFonts w:cs="Arial"/>
          <w:b/>
          <w:sz w:val="24"/>
          <w:szCs w:val="24"/>
        </w:rPr>
        <w:t xml:space="preserve"> la </w:t>
      </w:r>
      <w:proofErr w:type="spellStart"/>
      <w:r>
        <w:rPr>
          <w:rFonts w:cs="Arial"/>
          <w:b/>
          <w:sz w:val="24"/>
          <w:szCs w:val="24"/>
        </w:rPr>
        <w:t>massima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flessibilità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all'azienda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spagnola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specializzata</w:t>
      </w:r>
      <w:proofErr w:type="spellEnd"/>
      <w:r>
        <w:rPr>
          <w:rFonts w:cs="Arial"/>
          <w:b/>
          <w:sz w:val="24"/>
          <w:szCs w:val="24"/>
        </w:rPr>
        <w:t xml:space="preserve"> in </w:t>
      </w:r>
      <w:proofErr w:type="spellStart"/>
      <w:r>
        <w:rPr>
          <w:rFonts w:cs="Arial"/>
          <w:b/>
          <w:sz w:val="24"/>
          <w:szCs w:val="24"/>
        </w:rPr>
        <w:t>moda</w:t>
      </w:r>
      <w:proofErr w:type="spellEnd"/>
      <w:r>
        <w:rPr>
          <w:rFonts w:cs="Arial"/>
          <w:b/>
          <w:sz w:val="24"/>
          <w:szCs w:val="24"/>
        </w:rPr>
        <w:t xml:space="preserve"> per </w:t>
      </w:r>
      <w:proofErr w:type="spellStart"/>
      <w:r>
        <w:rPr>
          <w:rFonts w:cs="Arial"/>
          <w:b/>
          <w:sz w:val="24"/>
          <w:szCs w:val="24"/>
        </w:rPr>
        <w:t>bambini</w:t>
      </w:r>
      <w:proofErr w:type="spellEnd"/>
    </w:p>
    <w:p w:rsidR="00FC72EA" w:rsidRDefault="008E027B" w:rsidP="00844F41">
      <w:pPr>
        <w:pStyle w:val="Listenabsatz"/>
        <w:numPr>
          <w:ilvl w:val="0"/>
          <w:numId w:val="29"/>
        </w:numPr>
        <w:ind w:right="1835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Ridotto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costo</w:t>
      </w:r>
      <w:proofErr w:type="spellEnd"/>
      <w:r>
        <w:rPr>
          <w:rFonts w:cs="Arial"/>
          <w:b/>
          <w:sz w:val="24"/>
          <w:szCs w:val="24"/>
        </w:rPr>
        <w:t xml:space="preserve"> totale di </w:t>
      </w:r>
      <w:proofErr w:type="spellStart"/>
      <w:r>
        <w:rPr>
          <w:rFonts w:cs="Arial"/>
          <w:b/>
          <w:sz w:val="24"/>
          <w:szCs w:val="24"/>
        </w:rPr>
        <w:t>proprietà</w:t>
      </w:r>
      <w:proofErr w:type="spellEnd"/>
    </w:p>
    <w:p w:rsidR="0032337B" w:rsidRPr="00FC72EA" w:rsidRDefault="00E15A90" w:rsidP="00844F41">
      <w:pPr>
        <w:pStyle w:val="Listenabsatz"/>
        <w:numPr>
          <w:ilvl w:val="0"/>
          <w:numId w:val="29"/>
        </w:numPr>
        <w:ind w:right="1835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Collaborazion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tra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partner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com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fattore</w:t>
      </w:r>
      <w:proofErr w:type="spellEnd"/>
      <w:r>
        <w:rPr>
          <w:rFonts w:cs="Arial"/>
          <w:b/>
          <w:sz w:val="24"/>
          <w:szCs w:val="24"/>
        </w:rPr>
        <w:t xml:space="preserve"> di </w:t>
      </w:r>
      <w:proofErr w:type="spellStart"/>
      <w:r>
        <w:rPr>
          <w:rFonts w:cs="Arial"/>
          <w:b/>
          <w:sz w:val="24"/>
          <w:szCs w:val="24"/>
        </w:rPr>
        <w:t>successo</w:t>
      </w:r>
      <w:proofErr w:type="spellEnd"/>
    </w:p>
    <w:p w:rsidR="0032337B" w:rsidRDefault="0032337B" w:rsidP="00D545E8">
      <w:pPr>
        <w:ind w:right="1835"/>
        <w:jc w:val="both"/>
        <w:rPr>
          <w:rFonts w:cs="Arial"/>
          <w:b/>
          <w:szCs w:val="20"/>
        </w:rPr>
      </w:pPr>
    </w:p>
    <w:p w:rsidR="0032337B" w:rsidRDefault="005A34E6" w:rsidP="00D545E8">
      <w:pPr>
        <w:ind w:right="1835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(Marchtrenk, </w:t>
      </w:r>
      <w:r w:rsidR="00B16548">
        <w:rPr>
          <w:rFonts w:cs="Arial"/>
          <w:b/>
          <w:szCs w:val="20"/>
        </w:rPr>
        <w:t>18</w:t>
      </w:r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febbraio</w:t>
      </w:r>
      <w:proofErr w:type="spellEnd"/>
      <w:r>
        <w:rPr>
          <w:rFonts w:cs="Arial"/>
          <w:b/>
          <w:szCs w:val="20"/>
        </w:rPr>
        <w:t xml:space="preserve"> 2021) </w:t>
      </w:r>
      <w:proofErr w:type="spellStart"/>
      <w:r>
        <w:rPr>
          <w:rFonts w:cs="Arial"/>
          <w:b/>
          <w:szCs w:val="20"/>
        </w:rPr>
        <w:t>Recentemente</w:t>
      </w:r>
      <w:proofErr w:type="spellEnd"/>
      <w:r>
        <w:rPr>
          <w:rFonts w:cs="Arial"/>
          <w:b/>
          <w:szCs w:val="20"/>
        </w:rPr>
        <w:t xml:space="preserve"> TGW ha </w:t>
      </w:r>
      <w:proofErr w:type="spellStart"/>
      <w:r>
        <w:rPr>
          <w:rFonts w:cs="Arial"/>
          <w:b/>
          <w:szCs w:val="20"/>
        </w:rPr>
        <w:t>consegnat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un</w:t>
      </w:r>
      <w:proofErr w:type="spellEnd"/>
      <w:r>
        <w:rPr>
          <w:rFonts w:cs="Arial"/>
          <w:b/>
          <w:szCs w:val="20"/>
        </w:rPr>
        <w:t xml:space="preserve"> fulfillment center ad </w:t>
      </w:r>
      <w:proofErr w:type="spellStart"/>
      <w:r>
        <w:rPr>
          <w:rFonts w:cs="Arial"/>
          <w:b/>
          <w:szCs w:val="20"/>
        </w:rPr>
        <w:t>alt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automazione</w:t>
      </w:r>
      <w:proofErr w:type="spellEnd"/>
      <w:r>
        <w:rPr>
          <w:rFonts w:cs="Arial"/>
          <w:b/>
          <w:szCs w:val="20"/>
        </w:rPr>
        <w:t xml:space="preserve"> a Mayoral, </w:t>
      </w:r>
      <w:proofErr w:type="spellStart"/>
      <w:r>
        <w:rPr>
          <w:rFonts w:cs="Arial"/>
          <w:b/>
          <w:szCs w:val="20"/>
        </w:rPr>
        <w:t>completand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con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successo</w:t>
      </w:r>
      <w:proofErr w:type="spellEnd"/>
      <w:r>
        <w:rPr>
          <w:rFonts w:cs="Arial"/>
          <w:b/>
          <w:szCs w:val="20"/>
        </w:rPr>
        <w:t xml:space="preserve"> la fase di </w:t>
      </w:r>
      <w:proofErr w:type="spellStart"/>
      <w:r>
        <w:rPr>
          <w:rFonts w:cs="Arial"/>
          <w:b/>
          <w:szCs w:val="20"/>
        </w:rPr>
        <w:t>realizzazione</w:t>
      </w:r>
      <w:proofErr w:type="spellEnd"/>
      <w:r>
        <w:rPr>
          <w:rFonts w:cs="Arial"/>
          <w:b/>
          <w:szCs w:val="20"/>
        </w:rPr>
        <w:t xml:space="preserve">. </w:t>
      </w:r>
      <w:proofErr w:type="spellStart"/>
      <w:r>
        <w:rPr>
          <w:rFonts w:cs="Arial"/>
          <w:b/>
          <w:szCs w:val="20"/>
        </w:rPr>
        <w:t>L'aziend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spagnol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specializzat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nel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settore</w:t>
      </w:r>
      <w:proofErr w:type="spellEnd"/>
      <w:r>
        <w:rPr>
          <w:rFonts w:cs="Arial"/>
          <w:b/>
          <w:szCs w:val="20"/>
        </w:rPr>
        <w:t xml:space="preserve"> della </w:t>
      </w:r>
      <w:proofErr w:type="spellStart"/>
      <w:r>
        <w:rPr>
          <w:rFonts w:cs="Arial"/>
          <w:b/>
          <w:szCs w:val="20"/>
        </w:rPr>
        <w:t>moda</w:t>
      </w:r>
      <w:proofErr w:type="spellEnd"/>
      <w:r>
        <w:rPr>
          <w:rFonts w:cs="Arial"/>
          <w:b/>
          <w:szCs w:val="20"/>
        </w:rPr>
        <w:t xml:space="preserve"> è </w:t>
      </w:r>
      <w:proofErr w:type="spellStart"/>
      <w:r>
        <w:rPr>
          <w:rFonts w:cs="Arial"/>
          <w:b/>
          <w:szCs w:val="20"/>
        </w:rPr>
        <w:t>stat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fondata</w:t>
      </w:r>
      <w:proofErr w:type="spellEnd"/>
      <w:r>
        <w:rPr>
          <w:rFonts w:cs="Arial"/>
          <w:b/>
          <w:szCs w:val="20"/>
        </w:rPr>
        <w:t xml:space="preserve"> 75 </w:t>
      </w:r>
      <w:proofErr w:type="spellStart"/>
      <w:r>
        <w:rPr>
          <w:rFonts w:cs="Arial"/>
          <w:b/>
          <w:szCs w:val="20"/>
        </w:rPr>
        <w:t>anni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fa</w:t>
      </w:r>
      <w:proofErr w:type="spellEnd"/>
      <w:r>
        <w:rPr>
          <w:rFonts w:cs="Arial"/>
          <w:b/>
          <w:szCs w:val="20"/>
        </w:rPr>
        <w:t xml:space="preserve"> e </w:t>
      </w:r>
      <w:proofErr w:type="spellStart"/>
      <w:r>
        <w:rPr>
          <w:rFonts w:cs="Arial"/>
          <w:b/>
          <w:szCs w:val="20"/>
        </w:rPr>
        <w:t>oggi</w:t>
      </w:r>
      <w:proofErr w:type="spellEnd"/>
      <w:r>
        <w:rPr>
          <w:rFonts w:cs="Arial"/>
          <w:b/>
          <w:szCs w:val="20"/>
        </w:rPr>
        <w:t xml:space="preserve"> è </w:t>
      </w:r>
      <w:proofErr w:type="spellStart"/>
      <w:r>
        <w:rPr>
          <w:rFonts w:cs="Arial"/>
          <w:b/>
          <w:szCs w:val="20"/>
        </w:rPr>
        <w:t>leader</w:t>
      </w:r>
      <w:proofErr w:type="spellEnd"/>
      <w:r>
        <w:rPr>
          <w:rFonts w:cs="Arial"/>
          <w:b/>
          <w:szCs w:val="20"/>
        </w:rPr>
        <w:t xml:space="preserve"> di </w:t>
      </w:r>
      <w:proofErr w:type="spellStart"/>
      <w:r>
        <w:rPr>
          <w:rFonts w:cs="Arial"/>
          <w:b/>
          <w:szCs w:val="20"/>
        </w:rPr>
        <w:t>mercato</w:t>
      </w:r>
      <w:proofErr w:type="spellEnd"/>
      <w:r>
        <w:rPr>
          <w:rFonts w:cs="Arial"/>
          <w:b/>
          <w:szCs w:val="20"/>
        </w:rPr>
        <w:t xml:space="preserve"> a </w:t>
      </w:r>
      <w:proofErr w:type="spellStart"/>
      <w:r>
        <w:rPr>
          <w:rFonts w:cs="Arial"/>
          <w:b/>
          <w:szCs w:val="20"/>
        </w:rPr>
        <w:t>livell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internazional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nell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roduzione</w:t>
      </w:r>
      <w:proofErr w:type="spellEnd"/>
      <w:r>
        <w:rPr>
          <w:rFonts w:cs="Arial"/>
          <w:b/>
          <w:szCs w:val="20"/>
        </w:rPr>
        <w:t xml:space="preserve"> di </w:t>
      </w:r>
      <w:proofErr w:type="spellStart"/>
      <w:r>
        <w:rPr>
          <w:rFonts w:cs="Arial"/>
          <w:b/>
          <w:szCs w:val="20"/>
        </w:rPr>
        <w:t>abbigliamento</w:t>
      </w:r>
      <w:proofErr w:type="spellEnd"/>
      <w:r>
        <w:rPr>
          <w:rFonts w:cs="Arial"/>
          <w:b/>
          <w:szCs w:val="20"/>
        </w:rPr>
        <w:t xml:space="preserve"> per </w:t>
      </w:r>
      <w:proofErr w:type="spellStart"/>
      <w:r>
        <w:rPr>
          <w:rFonts w:cs="Arial"/>
          <w:b/>
          <w:szCs w:val="20"/>
        </w:rPr>
        <w:t>bambini</w:t>
      </w:r>
      <w:proofErr w:type="spellEnd"/>
      <w:r>
        <w:rPr>
          <w:rFonts w:cs="Arial"/>
          <w:b/>
          <w:szCs w:val="20"/>
        </w:rPr>
        <w:t xml:space="preserve">. Mayoral </w:t>
      </w:r>
      <w:proofErr w:type="spellStart"/>
      <w:r>
        <w:rPr>
          <w:rFonts w:cs="Arial"/>
          <w:b/>
          <w:szCs w:val="20"/>
        </w:rPr>
        <w:t>cre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ogni</w:t>
      </w:r>
      <w:proofErr w:type="spellEnd"/>
      <w:r>
        <w:rPr>
          <w:rFonts w:cs="Arial"/>
          <w:b/>
          <w:szCs w:val="20"/>
        </w:rPr>
        <w:t xml:space="preserve"> anno circa 3.000 </w:t>
      </w:r>
      <w:proofErr w:type="spellStart"/>
      <w:r>
        <w:rPr>
          <w:rFonts w:cs="Arial"/>
          <w:b/>
          <w:szCs w:val="20"/>
        </w:rPr>
        <w:t>capi</w:t>
      </w:r>
      <w:proofErr w:type="spellEnd"/>
      <w:r>
        <w:rPr>
          <w:rFonts w:cs="Arial"/>
          <w:b/>
          <w:szCs w:val="20"/>
        </w:rPr>
        <w:t xml:space="preserve"> di </w:t>
      </w:r>
      <w:proofErr w:type="spellStart"/>
      <w:r>
        <w:rPr>
          <w:rFonts w:cs="Arial"/>
          <w:b/>
          <w:szCs w:val="20"/>
        </w:rPr>
        <w:t>vestiario</w:t>
      </w:r>
      <w:proofErr w:type="spellEnd"/>
      <w:r>
        <w:rPr>
          <w:rFonts w:cs="Arial"/>
          <w:b/>
          <w:szCs w:val="20"/>
        </w:rPr>
        <w:t xml:space="preserve"> e </w:t>
      </w:r>
      <w:proofErr w:type="spellStart"/>
      <w:r>
        <w:rPr>
          <w:rFonts w:cs="Arial"/>
          <w:b/>
          <w:szCs w:val="20"/>
        </w:rPr>
        <w:t>vende</w:t>
      </w:r>
      <w:proofErr w:type="spellEnd"/>
      <w:r>
        <w:rPr>
          <w:rFonts w:cs="Arial"/>
          <w:b/>
          <w:szCs w:val="20"/>
        </w:rPr>
        <w:t xml:space="preserve"> 30 </w:t>
      </w:r>
      <w:proofErr w:type="spellStart"/>
      <w:r>
        <w:rPr>
          <w:rFonts w:cs="Arial"/>
          <w:b/>
          <w:szCs w:val="20"/>
        </w:rPr>
        <w:t>milioni</w:t>
      </w:r>
      <w:proofErr w:type="spellEnd"/>
      <w:r>
        <w:rPr>
          <w:rFonts w:cs="Arial"/>
          <w:b/>
          <w:szCs w:val="20"/>
        </w:rPr>
        <w:t xml:space="preserve"> di </w:t>
      </w:r>
      <w:proofErr w:type="spellStart"/>
      <w:r>
        <w:rPr>
          <w:rFonts w:cs="Arial"/>
          <w:b/>
          <w:szCs w:val="20"/>
        </w:rPr>
        <w:t>articoli</w:t>
      </w:r>
      <w:proofErr w:type="spellEnd"/>
      <w:r>
        <w:rPr>
          <w:rFonts w:cs="Arial"/>
          <w:b/>
          <w:szCs w:val="20"/>
        </w:rPr>
        <w:t xml:space="preserve"> a </w:t>
      </w:r>
      <w:proofErr w:type="spellStart"/>
      <w:r>
        <w:rPr>
          <w:rFonts w:cs="Arial"/>
          <w:b/>
          <w:szCs w:val="20"/>
        </w:rPr>
        <w:t>oltre</w:t>
      </w:r>
      <w:proofErr w:type="spellEnd"/>
      <w:r>
        <w:rPr>
          <w:rFonts w:cs="Arial"/>
          <w:b/>
          <w:szCs w:val="20"/>
        </w:rPr>
        <w:t xml:space="preserve"> 10.000 </w:t>
      </w:r>
      <w:proofErr w:type="spellStart"/>
      <w:r>
        <w:rPr>
          <w:rFonts w:cs="Arial"/>
          <w:b/>
          <w:szCs w:val="20"/>
        </w:rPr>
        <w:t>clienti</w:t>
      </w:r>
      <w:proofErr w:type="spellEnd"/>
      <w:r>
        <w:rPr>
          <w:rFonts w:cs="Arial"/>
          <w:b/>
          <w:szCs w:val="20"/>
        </w:rPr>
        <w:t xml:space="preserve">. In moderne </w:t>
      </w:r>
      <w:proofErr w:type="spellStart"/>
      <w:r>
        <w:rPr>
          <w:rFonts w:cs="Arial"/>
          <w:b/>
          <w:szCs w:val="20"/>
        </w:rPr>
        <w:t>piattaform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girevoli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nel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centro</w:t>
      </w:r>
      <w:proofErr w:type="spellEnd"/>
      <w:r>
        <w:rPr>
          <w:rFonts w:cs="Arial"/>
          <w:b/>
          <w:szCs w:val="20"/>
        </w:rPr>
        <w:t xml:space="preserve"> di </w:t>
      </w:r>
      <w:proofErr w:type="spellStart"/>
      <w:r>
        <w:rPr>
          <w:rFonts w:cs="Arial"/>
          <w:b/>
          <w:szCs w:val="20"/>
        </w:rPr>
        <w:t>logistica</w:t>
      </w:r>
      <w:proofErr w:type="spellEnd"/>
      <w:r>
        <w:rPr>
          <w:rFonts w:cs="Arial"/>
          <w:b/>
          <w:szCs w:val="20"/>
        </w:rPr>
        <w:t xml:space="preserve"> a Málaga, </w:t>
      </w:r>
      <w:proofErr w:type="spellStart"/>
      <w:r>
        <w:rPr>
          <w:rFonts w:cs="Arial"/>
          <w:b/>
          <w:szCs w:val="20"/>
        </w:rPr>
        <w:t>nel</w:t>
      </w:r>
      <w:proofErr w:type="spellEnd"/>
      <w:r>
        <w:rPr>
          <w:rFonts w:cs="Arial"/>
          <w:b/>
          <w:szCs w:val="20"/>
        </w:rPr>
        <w:t xml:space="preserve"> Sud della </w:t>
      </w:r>
      <w:proofErr w:type="spellStart"/>
      <w:r>
        <w:rPr>
          <w:rFonts w:cs="Arial"/>
          <w:b/>
          <w:szCs w:val="20"/>
        </w:rPr>
        <w:t>Spagna</w:t>
      </w:r>
      <w:proofErr w:type="spellEnd"/>
      <w:r>
        <w:rPr>
          <w:rFonts w:cs="Arial"/>
          <w:b/>
          <w:szCs w:val="20"/>
        </w:rPr>
        <w:t xml:space="preserve">, è </w:t>
      </w:r>
      <w:proofErr w:type="spellStart"/>
      <w:r>
        <w:rPr>
          <w:rFonts w:cs="Arial"/>
          <w:b/>
          <w:szCs w:val="20"/>
        </w:rPr>
        <w:t>stat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installat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un</w:t>
      </w:r>
      <w:proofErr w:type="spellEnd"/>
      <w:r>
        <w:rPr>
          <w:rFonts w:cs="Arial"/>
          <w:b/>
          <w:szCs w:val="20"/>
        </w:rPr>
        <w:t xml:space="preserve"> pocket sorter TGW.</w:t>
      </w:r>
    </w:p>
    <w:p w:rsidR="0032337B" w:rsidRDefault="0032337B" w:rsidP="00D545E8">
      <w:pPr>
        <w:ind w:right="1835"/>
        <w:jc w:val="both"/>
        <w:rPr>
          <w:rFonts w:cs="Arial"/>
          <w:b/>
          <w:szCs w:val="20"/>
        </w:rPr>
      </w:pPr>
    </w:p>
    <w:p w:rsidR="008A22A2" w:rsidRDefault="00E87D4A" w:rsidP="00D545E8">
      <w:pPr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La </w:t>
      </w:r>
      <w:proofErr w:type="spellStart"/>
      <w:r>
        <w:rPr>
          <w:rFonts w:cs="Arial"/>
          <w:szCs w:val="20"/>
        </w:rPr>
        <w:t>soluzione</w:t>
      </w:r>
      <w:proofErr w:type="spellEnd"/>
      <w:r>
        <w:rPr>
          <w:rFonts w:cs="Arial"/>
          <w:szCs w:val="20"/>
        </w:rPr>
        <w:t xml:space="preserve"> omnichannel si </w:t>
      </w:r>
      <w:proofErr w:type="spellStart"/>
      <w:r>
        <w:rPr>
          <w:rFonts w:cs="Arial"/>
          <w:szCs w:val="20"/>
        </w:rPr>
        <w:t>bas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istema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smistamento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tasche</w:t>
      </w:r>
      <w:proofErr w:type="spellEnd"/>
      <w:r>
        <w:rPr>
          <w:rFonts w:cs="Arial"/>
          <w:szCs w:val="20"/>
        </w:rPr>
        <w:t xml:space="preserve"> TGW </w:t>
      </w:r>
      <w:proofErr w:type="spellStart"/>
      <w:r>
        <w:rPr>
          <w:rFonts w:cs="Arial"/>
          <w:szCs w:val="20"/>
        </w:rPr>
        <w:t>co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apacità</w:t>
      </w:r>
      <w:proofErr w:type="spellEnd"/>
      <w:r>
        <w:rPr>
          <w:rFonts w:cs="Arial"/>
          <w:szCs w:val="20"/>
        </w:rPr>
        <w:t xml:space="preserve"> di 12.000 </w:t>
      </w:r>
      <w:proofErr w:type="spellStart"/>
      <w:r>
        <w:rPr>
          <w:rFonts w:cs="Arial"/>
          <w:szCs w:val="20"/>
        </w:rPr>
        <w:t>unità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l'ora</w:t>
      </w:r>
      <w:proofErr w:type="spellEnd"/>
      <w:r>
        <w:rPr>
          <w:rFonts w:cs="Arial"/>
          <w:szCs w:val="20"/>
        </w:rPr>
        <w:t xml:space="preserve">. Il pocket sorter serve a </w:t>
      </w:r>
      <w:proofErr w:type="spellStart"/>
      <w:r>
        <w:rPr>
          <w:rFonts w:cs="Arial"/>
          <w:szCs w:val="20"/>
        </w:rPr>
        <w:t>immagazzinare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distribuire</w:t>
      </w:r>
      <w:proofErr w:type="spellEnd"/>
      <w:r>
        <w:rPr>
          <w:rFonts w:cs="Arial"/>
          <w:szCs w:val="20"/>
        </w:rPr>
        <w:t xml:space="preserve"> la </w:t>
      </w:r>
      <w:proofErr w:type="spellStart"/>
      <w:r>
        <w:rPr>
          <w:rFonts w:cs="Arial"/>
          <w:szCs w:val="20"/>
        </w:rPr>
        <w:t>mer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ppesa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piegata</w:t>
      </w:r>
      <w:proofErr w:type="spellEnd"/>
      <w:r>
        <w:rPr>
          <w:rFonts w:cs="Arial"/>
          <w:szCs w:val="20"/>
        </w:rPr>
        <w:t xml:space="preserve">. Sono </w:t>
      </w:r>
      <w:proofErr w:type="spellStart"/>
      <w:r>
        <w:rPr>
          <w:rFonts w:cs="Arial"/>
          <w:szCs w:val="20"/>
        </w:rPr>
        <w:t>compresi</w:t>
      </w:r>
      <w:proofErr w:type="spellEnd"/>
      <w:r>
        <w:rPr>
          <w:rFonts w:cs="Arial"/>
          <w:szCs w:val="20"/>
        </w:rPr>
        <w:t xml:space="preserve"> due </w:t>
      </w:r>
      <w:proofErr w:type="spellStart"/>
      <w:r>
        <w:rPr>
          <w:rFonts w:cs="Arial"/>
          <w:szCs w:val="20"/>
        </w:rPr>
        <w:t>sistemi</w:t>
      </w:r>
      <w:proofErr w:type="spellEnd"/>
      <w:r>
        <w:rPr>
          <w:rFonts w:cs="Arial"/>
          <w:szCs w:val="20"/>
        </w:rPr>
        <w:t xml:space="preserve"> shuttle, di </w:t>
      </w:r>
      <w:proofErr w:type="spellStart"/>
      <w:r>
        <w:rPr>
          <w:rFonts w:cs="Arial"/>
          <w:szCs w:val="20"/>
        </w:rPr>
        <w:t>cui</w:t>
      </w:r>
      <w:proofErr w:type="spellEnd"/>
      <w:r>
        <w:rPr>
          <w:rFonts w:cs="Arial"/>
          <w:szCs w:val="20"/>
        </w:rPr>
        <w:t xml:space="preserve"> uno </w:t>
      </w:r>
      <w:proofErr w:type="spellStart"/>
      <w:r>
        <w:rPr>
          <w:rFonts w:cs="Arial"/>
          <w:szCs w:val="20"/>
        </w:rPr>
        <w:t>dedica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l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toccaggio</w:t>
      </w:r>
      <w:proofErr w:type="spellEnd"/>
      <w:r>
        <w:rPr>
          <w:rFonts w:cs="Arial"/>
          <w:szCs w:val="20"/>
        </w:rPr>
        <w:t xml:space="preserve"> e uno a </w:t>
      </w:r>
      <w:proofErr w:type="spellStart"/>
      <w:r>
        <w:rPr>
          <w:rFonts w:cs="Arial"/>
          <w:szCs w:val="20"/>
        </w:rPr>
        <w:t>deposi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emporaneo</w:t>
      </w:r>
      <w:proofErr w:type="spellEnd"/>
      <w:r>
        <w:rPr>
          <w:rFonts w:cs="Arial"/>
          <w:szCs w:val="20"/>
        </w:rPr>
        <w:t xml:space="preserve"> prima della </w:t>
      </w:r>
      <w:proofErr w:type="spellStart"/>
      <w:r>
        <w:rPr>
          <w:rFonts w:cs="Arial"/>
          <w:szCs w:val="20"/>
        </w:rPr>
        <w:t>spedizione</w:t>
      </w:r>
      <w:proofErr w:type="spellEnd"/>
      <w:r>
        <w:rPr>
          <w:rFonts w:cs="Arial"/>
          <w:szCs w:val="20"/>
        </w:rPr>
        <w:t>.</w:t>
      </w:r>
    </w:p>
    <w:p w:rsidR="00024869" w:rsidRDefault="00024869" w:rsidP="00D545E8">
      <w:pPr>
        <w:ind w:right="1835"/>
        <w:jc w:val="both"/>
        <w:rPr>
          <w:rFonts w:cs="Arial"/>
          <w:szCs w:val="20"/>
        </w:rPr>
      </w:pPr>
    </w:p>
    <w:p w:rsidR="00024869" w:rsidRPr="00024869" w:rsidRDefault="006C1162" w:rsidP="00D545E8">
      <w:pPr>
        <w:ind w:right="1835"/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Intralogistica</w:t>
      </w:r>
      <w:proofErr w:type="spellEnd"/>
      <w:r>
        <w:rPr>
          <w:rFonts w:cs="Arial"/>
          <w:b/>
          <w:szCs w:val="20"/>
        </w:rPr>
        <w:t xml:space="preserve"> performante </w:t>
      </w:r>
      <w:proofErr w:type="spellStart"/>
      <w:r>
        <w:rPr>
          <w:rFonts w:cs="Arial"/>
          <w:b/>
          <w:szCs w:val="20"/>
        </w:rPr>
        <w:t>com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vantaggi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rispetto</w:t>
      </w:r>
      <w:proofErr w:type="spellEnd"/>
      <w:r>
        <w:rPr>
          <w:rFonts w:cs="Arial"/>
          <w:b/>
          <w:szCs w:val="20"/>
        </w:rPr>
        <w:t xml:space="preserve"> alla </w:t>
      </w:r>
      <w:proofErr w:type="spellStart"/>
      <w:r>
        <w:rPr>
          <w:rFonts w:cs="Arial"/>
          <w:b/>
          <w:szCs w:val="20"/>
        </w:rPr>
        <w:t>concorrenza</w:t>
      </w:r>
      <w:proofErr w:type="spellEnd"/>
    </w:p>
    <w:p w:rsidR="0032337B" w:rsidRDefault="0032337B" w:rsidP="00D545E8">
      <w:pPr>
        <w:ind w:right="1835"/>
        <w:jc w:val="both"/>
        <w:rPr>
          <w:rFonts w:cs="Arial"/>
          <w:szCs w:val="20"/>
        </w:rPr>
      </w:pPr>
    </w:p>
    <w:p w:rsidR="00B84C8E" w:rsidRDefault="00396451" w:rsidP="00D545E8">
      <w:pPr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razie al </w:t>
      </w:r>
      <w:proofErr w:type="spellStart"/>
      <w:r>
        <w:rPr>
          <w:rFonts w:cs="Arial"/>
          <w:szCs w:val="20"/>
        </w:rPr>
        <w:t>nuov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mpianto</w:t>
      </w:r>
      <w:proofErr w:type="spellEnd"/>
      <w:r>
        <w:rPr>
          <w:rFonts w:cs="Arial"/>
          <w:szCs w:val="20"/>
        </w:rPr>
        <w:t xml:space="preserve"> di 20.000 m², Mayoral </w:t>
      </w:r>
      <w:proofErr w:type="spellStart"/>
      <w:r>
        <w:rPr>
          <w:rFonts w:cs="Arial"/>
          <w:szCs w:val="20"/>
        </w:rPr>
        <w:t>dispo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ra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maggio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lessibilità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d</w:t>
      </w:r>
      <w:proofErr w:type="spellEnd"/>
      <w:r>
        <w:rPr>
          <w:rFonts w:cs="Arial"/>
          <w:szCs w:val="20"/>
        </w:rPr>
        <w:t xml:space="preserve"> è </w:t>
      </w:r>
      <w:proofErr w:type="spellStart"/>
      <w:r>
        <w:rPr>
          <w:rFonts w:cs="Arial"/>
          <w:szCs w:val="20"/>
        </w:rPr>
        <w:t>equipaggiata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mod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ttimale</w:t>
      </w:r>
      <w:proofErr w:type="spellEnd"/>
      <w:r>
        <w:rPr>
          <w:rFonts w:cs="Arial"/>
          <w:szCs w:val="20"/>
        </w:rPr>
        <w:t xml:space="preserve"> per le </w:t>
      </w:r>
      <w:proofErr w:type="spellStart"/>
      <w:r>
        <w:rPr>
          <w:rFonts w:cs="Arial"/>
          <w:szCs w:val="20"/>
        </w:rPr>
        <w:t>esigenz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l'e</w:t>
      </w:r>
      <w:proofErr w:type="spellEnd"/>
      <w:r>
        <w:rPr>
          <w:rFonts w:cs="Arial"/>
          <w:szCs w:val="20"/>
        </w:rPr>
        <w:t xml:space="preserve">-commerce. </w:t>
      </w:r>
      <w:proofErr w:type="spellStart"/>
      <w:r>
        <w:rPr>
          <w:rFonts w:cs="Arial"/>
          <w:szCs w:val="20"/>
        </w:rPr>
        <w:t>Può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quin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idur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opri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stro</w:t>
      </w:r>
      <w:proofErr w:type="spellEnd"/>
      <w:r>
        <w:rPr>
          <w:rFonts w:cs="Arial"/>
          <w:szCs w:val="20"/>
        </w:rPr>
        <w:t xml:space="preserve"> totale di </w:t>
      </w:r>
      <w:proofErr w:type="spellStart"/>
      <w:r>
        <w:rPr>
          <w:rFonts w:cs="Arial"/>
          <w:szCs w:val="20"/>
        </w:rPr>
        <w:t>proprietà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porre</w:t>
      </w:r>
      <w:proofErr w:type="spellEnd"/>
      <w:r>
        <w:rPr>
          <w:rFonts w:cs="Arial"/>
          <w:szCs w:val="20"/>
        </w:rPr>
        <w:t xml:space="preserve"> le </w:t>
      </w:r>
      <w:proofErr w:type="spellStart"/>
      <w:r>
        <w:rPr>
          <w:rFonts w:cs="Arial"/>
          <w:szCs w:val="20"/>
        </w:rPr>
        <w:t>basi</w:t>
      </w:r>
      <w:proofErr w:type="spellEnd"/>
      <w:r>
        <w:rPr>
          <w:rFonts w:cs="Arial"/>
          <w:szCs w:val="20"/>
        </w:rPr>
        <w:t xml:space="preserve"> della </w:t>
      </w:r>
      <w:proofErr w:type="spellStart"/>
      <w:r>
        <w:rPr>
          <w:rFonts w:cs="Arial"/>
          <w:szCs w:val="20"/>
        </w:rPr>
        <w:t>futur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rescita</w:t>
      </w:r>
      <w:proofErr w:type="spellEnd"/>
      <w:r>
        <w:rPr>
          <w:rFonts w:cs="Arial"/>
          <w:szCs w:val="20"/>
        </w:rPr>
        <w:t xml:space="preserve">. </w:t>
      </w:r>
    </w:p>
    <w:p w:rsidR="00B0093F" w:rsidRDefault="00B0093F" w:rsidP="00D545E8">
      <w:pPr>
        <w:ind w:right="1835"/>
        <w:jc w:val="both"/>
        <w:rPr>
          <w:rFonts w:cs="Arial"/>
          <w:szCs w:val="20"/>
        </w:rPr>
      </w:pPr>
    </w:p>
    <w:p w:rsidR="009F3E59" w:rsidRDefault="00DF2C2D" w:rsidP="00D545E8">
      <w:pPr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>"</w:t>
      </w:r>
      <w:proofErr w:type="spellStart"/>
      <w:r>
        <w:rPr>
          <w:rFonts w:cs="Arial"/>
          <w:szCs w:val="20"/>
        </w:rPr>
        <w:t>Co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uovo</w:t>
      </w:r>
      <w:proofErr w:type="spellEnd"/>
      <w:r>
        <w:rPr>
          <w:rFonts w:cs="Arial"/>
          <w:szCs w:val="20"/>
        </w:rPr>
        <w:t xml:space="preserve"> fulfillment center </w:t>
      </w:r>
      <w:proofErr w:type="spellStart"/>
      <w:r>
        <w:rPr>
          <w:rFonts w:cs="Arial"/>
          <w:szCs w:val="20"/>
        </w:rPr>
        <w:t>possiam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deguarc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apidamente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flessibilmente</w:t>
      </w:r>
      <w:proofErr w:type="spellEnd"/>
      <w:r>
        <w:rPr>
          <w:rFonts w:cs="Arial"/>
          <w:szCs w:val="20"/>
        </w:rPr>
        <w:t xml:space="preserve"> alle </w:t>
      </w:r>
      <w:proofErr w:type="spellStart"/>
      <w:r>
        <w:rPr>
          <w:rFonts w:cs="Arial"/>
          <w:szCs w:val="20"/>
        </w:rPr>
        <w:t>richieste</w:t>
      </w:r>
      <w:proofErr w:type="spellEnd"/>
      <w:r>
        <w:rPr>
          <w:rFonts w:cs="Arial"/>
          <w:szCs w:val="20"/>
        </w:rPr>
        <w:t xml:space="preserve"> del </w:t>
      </w:r>
      <w:proofErr w:type="spellStart"/>
      <w:r>
        <w:rPr>
          <w:rFonts w:cs="Arial"/>
          <w:szCs w:val="20"/>
        </w:rPr>
        <w:t>mercato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continu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voluzione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quin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ve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antaggio</w:t>
      </w:r>
      <w:proofErr w:type="spellEnd"/>
      <w:r>
        <w:rPr>
          <w:rFonts w:cs="Arial"/>
          <w:szCs w:val="20"/>
        </w:rPr>
        <w:t xml:space="preserve"> in più </w:t>
      </w:r>
      <w:proofErr w:type="spellStart"/>
      <w:r>
        <w:rPr>
          <w:rFonts w:cs="Arial"/>
          <w:szCs w:val="20"/>
        </w:rPr>
        <w:t>rispetto</w:t>
      </w:r>
      <w:proofErr w:type="spellEnd"/>
      <w:r>
        <w:rPr>
          <w:rFonts w:cs="Arial"/>
          <w:szCs w:val="20"/>
        </w:rPr>
        <w:t xml:space="preserve"> alla </w:t>
      </w:r>
      <w:proofErr w:type="spellStart"/>
      <w:r>
        <w:rPr>
          <w:rFonts w:cs="Arial"/>
          <w:szCs w:val="20"/>
        </w:rPr>
        <w:t>concorrenza</w:t>
      </w:r>
      <w:proofErr w:type="spellEnd"/>
      <w:r>
        <w:rPr>
          <w:rFonts w:cs="Arial"/>
          <w:szCs w:val="20"/>
        </w:rPr>
        <w:t xml:space="preserve">", </w:t>
      </w:r>
      <w:proofErr w:type="spellStart"/>
      <w:r>
        <w:rPr>
          <w:rFonts w:cs="Arial"/>
          <w:szCs w:val="20"/>
        </w:rPr>
        <w:t>sottolinea</w:t>
      </w:r>
      <w:proofErr w:type="spellEnd"/>
      <w:r>
        <w:rPr>
          <w:rFonts w:cs="Arial"/>
          <w:szCs w:val="20"/>
        </w:rPr>
        <w:t xml:space="preserve"> Salvador García De-Lucchi, </w:t>
      </w:r>
      <w:proofErr w:type="spellStart"/>
      <w:r>
        <w:rPr>
          <w:rFonts w:cs="Arial"/>
          <w:szCs w:val="20"/>
        </w:rPr>
        <w:t>diretto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ecnic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sso</w:t>
      </w:r>
      <w:proofErr w:type="spellEnd"/>
      <w:r>
        <w:rPr>
          <w:rFonts w:cs="Arial"/>
          <w:szCs w:val="20"/>
        </w:rPr>
        <w:t xml:space="preserve"> Mayoral. La </w:t>
      </w:r>
      <w:proofErr w:type="spellStart"/>
      <w:r>
        <w:rPr>
          <w:rFonts w:cs="Arial"/>
          <w:szCs w:val="20"/>
        </w:rPr>
        <w:t>conclusione</w:t>
      </w:r>
      <w:proofErr w:type="spellEnd"/>
      <w:r>
        <w:rPr>
          <w:rFonts w:cs="Arial"/>
          <w:szCs w:val="20"/>
        </w:rPr>
        <w:t xml:space="preserve"> della fase di </w:t>
      </w:r>
      <w:proofErr w:type="spellStart"/>
      <w:r>
        <w:rPr>
          <w:rFonts w:cs="Arial"/>
          <w:szCs w:val="20"/>
        </w:rPr>
        <w:t>realizzazio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appresen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unto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partenza</w:t>
      </w:r>
      <w:proofErr w:type="spellEnd"/>
      <w:r>
        <w:rPr>
          <w:rFonts w:cs="Arial"/>
          <w:szCs w:val="20"/>
        </w:rPr>
        <w:t xml:space="preserve"> per la </w:t>
      </w:r>
      <w:proofErr w:type="spellStart"/>
      <w:r>
        <w:rPr>
          <w:rFonts w:cs="Arial"/>
          <w:szCs w:val="20"/>
        </w:rPr>
        <w:t>seconda</w:t>
      </w:r>
      <w:proofErr w:type="spellEnd"/>
      <w:r>
        <w:rPr>
          <w:rFonts w:cs="Arial"/>
          <w:szCs w:val="20"/>
        </w:rPr>
        <w:t xml:space="preserve"> fase del </w:t>
      </w:r>
      <w:proofErr w:type="spellStart"/>
      <w:r>
        <w:rPr>
          <w:rFonts w:cs="Arial"/>
          <w:szCs w:val="20"/>
        </w:rPr>
        <w:t>progetto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Or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ovran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sse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deguate</w:t>
      </w:r>
      <w:proofErr w:type="spellEnd"/>
      <w:r>
        <w:rPr>
          <w:rFonts w:cs="Arial"/>
          <w:szCs w:val="20"/>
        </w:rPr>
        <w:t xml:space="preserve"> la </w:t>
      </w:r>
      <w:proofErr w:type="spellStart"/>
      <w:r>
        <w:rPr>
          <w:rFonts w:cs="Arial"/>
          <w:szCs w:val="20"/>
        </w:rPr>
        <w:t>capacità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magazzino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i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umero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postazioni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lavor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dicate</w:t>
      </w:r>
      <w:proofErr w:type="spellEnd"/>
      <w:r>
        <w:rPr>
          <w:rFonts w:cs="Arial"/>
          <w:szCs w:val="20"/>
        </w:rPr>
        <w:t xml:space="preserve"> al </w:t>
      </w:r>
      <w:proofErr w:type="spellStart"/>
      <w:r>
        <w:rPr>
          <w:rFonts w:cs="Arial"/>
          <w:szCs w:val="20"/>
        </w:rPr>
        <w:t>confezionamento</w:t>
      </w:r>
      <w:proofErr w:type="spellEnd"/>
      <w:r>
        <w:rPr>
          <w:rFonts w:cs="Arial"/>
          <w:szCs w:val="20"/>
        </w:rPr>
        <w:t xml:space="preserve">, per </w:t>
      </w:r>
      <w:proofErr w:type="spellStart"/>
      <w:r>
        <w:rPr>
          <w:rFonts w:cs="Arial"/>
          <w:szCs w:val="20"/>
        </w:rPr>
        <w:t>essere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grado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coprire</w:t>
      </w:r>
      <w:proofErr w:type="spellEnd"/>
      <w:r>
        <w:rPr>
          <w:rFonts w:cs="Arial"/>
          <w:szCs w:val="20"/>
        </w:rPr>
        <w:t xml:space="preserve"> i </w:t>
      </w:r>
      <w:proofErr w:type="spellStart"/>
      <w:r>
        <w:rPr>
          <w:rFonts w:cs="Arial"/>
          <w:szCs w:val="20"/>
        </w:rPr>
        <w:t>tassi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cresci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sponenzia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e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tto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ashion</w:t>
      </w:r>
      <w:proofErr w:type="spellEnd"/>
      <w:r>
        <w:rPr>
          <w:rFonts w:cs="Arial"/>
          <w:szCs w:val="20"/>
        </w:rPr>
        <w:t xml:space="preserve"> online.</w:t>
      </w:r>
    </w:p>
    <w:p w:rsidR="00B16548" w:rsidRDefault="00B16548" w:rsidP="00D545E8">
      <w:pPr>
        <w:ind w:right="1835"/>
        <w:jc w:val="both"/>
        <w:rPr>
          <w:rFonts w:cs="Arial"/>
          <w:szCs w:val="20"/>
        </w:rPr>
      </w:pPr>
    </w:p>
    <w:p w:rsidR="009F3E59" w:rsidRPr="009F3E59" w:rsidRDefault="00E13667" w:rsidP="00D545E8">
      <w:pPr>
        <w:ind w:right="1835"/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lastRenderedPageBreak/>
        <w:t>Collaborazion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tr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artner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affidabili</w:t>
      </w:r>
      <w:proofErr w:type="spellEnd"/>
    </w:p>
    <w:p w:rsidR="00667F12" w:rsidRDefault="00667F12" w:rsidP="00D545E8">
      <w:pPr>
        <w:ind w:right="1835"/>
        <w:jc w:val="both"/>
        <w:rPr>
          <w:rFonts w:cs="Arial"/>
          <w:szCs w:val="20"/>
        </w:rPr>
      </w:pPr>
    </w:p>
    <w:p w:rsidR="00667F12" w:rsidRDefault="00667F12" w:rsidP="00D545E8">
      <w:pPr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l </w:t>
      </w:r>
      <w:proofErr w:type="spellStart"/>
      <w:r>
        <w:rPr>
          <w:rFonts w:cs="Arial"/>
          <w:szCs w:val="20"/>
        </w:rPr>
        <w:t>successo</w:t>
      </w:r>
      <w:proofErr w:type="spellEnd"/>
      <w:r>
        <w:rPr>
          <w:rFonts w:cs="Arial"/>
          <w:szCs w:val="20"/>
        </w:rPr>
        <w:t xml:space="preserve"> del </w:t>
      </w:r>
      <w:proofErr w:type="spellStart"/>
      <w:r>
        <w:rPr>
          <w:rFonts w:cs="Arial"/>
          <w:szCs w:val="20"/>
        </w:rPr>
        <w:t>progetto</w:t>
      </w:r>
      <w:proofErr w:type="spellEnd"/>
      <w:r>
        <w:rPr>
          <w:rFonts w:cs="Arial"/>
          <w:szCs w:val="20"/>
        </w:rPr>
        <w:t xml:space="preserve"> è </w:t>
      </w:r>
      <w:proofErr w:type="spellStart"/>
      <w:r>
        <w:rPr>
          <w:rFonts w:cs="Arial"/>
          <w:szCs w:val="20"/>
        </w:rPr>
        <w:t>i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isultato</w:t>
      </w:r>
      <w:proofErr w:type="spellEnd"/>
      <w:r>
        <w:rPr>
          <w:rFonts w:cs="Arial"/>
          <w:szCs w:val="20"/>
        </w:rPr>
        <w:t xml:space="preserve"> della </w:t>
      </w:r>
      <w:proofErr w:type="spellStart"/>
      <w:r>
        <w:rPr>
          <w:rFonts w:cs="Arial"/>
          <w:szCs w:val="20"/>
        </w:rPr>
        <w:t>stret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llaborazio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ra</w:t>
      </w:r>
      <w:proofErr w:type="spellEnd"/>
      <w:r>
        <w:rPr>
          <w:rFonts w:cs="Arial"/>
          <w:szCs w:val="20"/>
        </w:rPr>
        <w:t xml:space="preserve"> Mayoral e TGW. </w:t>
      </w:r>
      <w:proofErr w:type="spellStart"/>
      <w:r>
        <w:rPr>
          <w:rFonts w:cs="Arial"/>
          <w:szCs w:val="20"/>
        </w:rPr>
        <w:t>Co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'impianto</w:t>
      </w:r>
      <w:proofErr w:type="spellEnd"/>
      <w:r>
        <w:rPr>
          <w:rFonts w:cs="Arial"/>
          <w:szCs w:val="20"/>
        </w:rPr>
        <w:t xml:space="preserve"> omnichannel e la </w:t>
      </w:r>
      <w:proofErr w:type="spellStart"/>
      <w:r>
        <w:rPr>
          <w:rFonts w:cs="Arial"/>
          <w:szCs w:val="20"/>
        </w:rPr>
        <w:t>su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leva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apacità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l'azien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pagnol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pecializza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e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tto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oda</w:t>
      </w:r>
      <w:proofErr w:type="spellEnd"/>
      <w:r>
        <w:rPr>
          <w:rFonts w:cs="Arial"/>
          <w:szCs w:val="20"/>
        </w:rPr>
        <w:t xml:space="preserve"> per </w:t>
      </w:r>
      <w:proofErr w:type="spellStart"/>
      <w:r>
        <w:rPr>
          <w:rFonts w:cs="Arial"/>
          <w:szCs w:val="20"/>
        </w:rPr>
        <w:t>bambini</w:t>
      </w:r>
      <w:proofErr w:type="spellEnd"/>
      <w:r>
        <w:rPr>
          <w:rFonts w:cs="Arial"/>
          <w:szCs w:val="20"/>
        </w:rPr>
        <w:t xml:space="preserve"> è </w:t>
      </w:r>
      <w:proofErr w:type="spellStart"/>
      <w:r>
        <w:rPr>
          <w:rFonts w:cs="Arial"/>
          <w:szCs w:val="20"/>
        </w:rPr>
        <w:t>pronta</w:t>
      </w:r>
      <w:proofErr w:type="spellEnd"/>
      <w:r>
        <w:rPr>
          <w:rFonts w:cs="Arial"/>
          <w:szCs w:val="20"/>
        </w:rPr>
        <w:t xml:space="preserve"> ad </w:t>
      </w:r>
      <w:proofErr w:type="spellStart"/>
      <w:r>
        <w:rPr>
          <w:rFonts w:cs="Arial"/>
          <w:szCs w:val="20"/>
        </w:rPr>
        <w:t>affrontare</w:t>
      </w:r>
      <w:proofErr w:type="spellEnd"/>
      <w:r>
        <w:rPr>
          <w:rFonts w:cs="Arial"/>
          <w:szCs w:val="20"/>
        </w:rPr>
        <w:t xml:space="preserve"> le </w:t>
      </w:r>
      <w:proofErr w:type="spellStart"/>
      <w:r>
        <w:rPr>
          <w:rFonts w:cs="Arial"/>
          <w:szCs w:val="20"/>
        </w:rPr>
        <w:t>esigenz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senti</w:t>
      </w:r>
      <w:proofErr w:type="spellEnd"/>
      <w:r>
        <w:rPr>
          <w:rFonts w:cs="Arial"/>
          <w:szCs w:val="20"/>
        </w:rPr>
        <w:t xml:space="preserve"> e future del </w:t>
      </w:r>
      <w:proofErr w:type="spellStart"/>
      <w:r>
        <w:rPr>
          <w:rFonts w:cs="Arial"/>
          <w:szCs w:val="20"/>
        </w:rPr>
        <w:t>merca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ashion</w:t>
      </w:r>
      <w:proofErr w:type="spellEnd"/>
      <w:r>
        <w:rPr>
          <w:rFonts w:cs="Arial"/>
          <w:szCs w:val="20"/>
        </w:rPr>
        <w:t>.</w:t>
      </w:r>
    </w:p>
    <w:p w:rsidR="00667F12" w:rsidRDefault="00667F12" w:rsidP="00D545E8">
      <w:pPr>
        <w:ind w:right="1835"/>
        <w:jc w:val="both"/>
        <w:rPr>
          <w:rFonts w:cs="Arial"/>
          <w:szCs w:val="20"/>
        </w:rPr>
      </w:pPr>
    </w:p>
    <w:p w:rsidR="00667F12" w:rsidRDefault="00667F12" w:rsidP="00D545E8">
      <w:pPr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"La </w:t>
      </w:r>
      <w:proofErr w:type="spellStart"/>
      <w:r>
        <w:rPr>
          <w:rFonts w:cs="Arial"/>
          <w:szCs w:val="20"/>
        </w:rPr>
        <w:t>soluzione</w:t>
      </w:r>
      <w:proofErr w:type="spellEnd"/>
      <w:r>
        <w:rPr>
          <w:rFonts w:cs="Arial"/>
          <w:szCs w:val="20"/>
        </w:rPr>
        <w:t xml:space="preserve"> omnichannel </w:t>
      </w:r>
      <w:proofErr w:type="spellStart"/>
      <w:r>
        <w:rPr>
          <w:rFonts w:cs="Arial"/>
          <w:szCs w:val="20"/>
        </w:rPr>
        <w:t>sviluppata</w:t>
      </w:r>
      <w:proofErr w:type="spellEnd"/>
      <w:r>
        <w:rPr>
          <w:rFonts w:cs="Arial"/>
          <w:szCs w:val="20"/>
        </w:rPr>
        <w:t xml:space="preserve"> da TGW </w:t>
      </w:r>
      <w:proofErr w:type="spellStart"/>
      <w:r>
        <w:rPr>
          <w:rFonts w:cs="Arial"/>
          <w:szCs w:val="20"/>
        </w:rPr>
        <w:t>supporta</w:t>
      </w:r>
      <w:proofErr w:type="spellEnd"/>
      <w:r>
        <w:rPr>
          <w:rFonts w:cs="Arial"/>
          <w:szCs w:val="20"/>
        </w:rPr>
        <w:t xml:space="preserve"> Mayoral </w:t>
      </w:r>
      <w:proofErr w:type="spellStart"/>
      <w:r>
        <w:rPr>
          <w:rFonts w:cs="Arial"/>
          <w:szCs w:val="20"/>
        </w:rPr>
        <w:t>nell'evoluzione</w:t>
      </w:r>
      <w:proofErr w:type="spellEnd"/>
      <w:r>
        <w:rPr>
          <w:rFonts w:cs="Arial"/>
          <w:szCs w:val="20"/>
        </w:rPr>
        <w:t xml:space="preserve"> della propria supply chain. Il </w:t>
      </w:r>
      <w:proofErr w:type="spellStart"/>
      <w:r>
        <w:rPr>
          <w:rFonts w:cs="Arial"/>
          <w:szCs w:val="20"/>
        </w:rPr>
        <w:t>client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pprezza</w:t>
      </w:r>
      <w:proofErr w:type="spellEnd"/>
      <w:r>
        <w:rPr>
          <w:rFonts w:cs="Arial"/>
          <w:szCs w:val="20"/>
        </w:rPr>
        <w:t xml:space="preserve"> la </w:t>
      </w:r>
      <w:proofErr w:type="spellStart"/>
      <w:r>
        <w:rPr>
          <w:rFonts w:cs="Arial"/>
          <w:szCs w:val="20"/>
        </w:rPr>
        <w:t>possibilità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traspor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arallelo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completament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utomatizzato</w:t>
      </w:r>
      <w:proofErr w:type="spellEnd"/>
      <w:r>
        <w:rPr>
          <w:rFonts w:cs="Arial"/>
          <w:szCs w:val="20"/>
        </w:rPr>
        <w:t xml:space="preserve"> della </w:t>
      </w:r>
      <w:proofErr w:type="spellStart"/>
      <w:r>
        <w:rPr>
          <w:rFonts w:cs="Arial"/>
          <w:szCs w:val="20"/>
        </w:rPr>
        <w:t>mer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ppesa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piegata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utilizzand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ntemporaneament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'impian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m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istema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tenuta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magazzino</w:t>
      </w:r>
      <w:proofErr w:type="spellEnd"/>
      <w:r>
        <w:rPr>
          <w:rFonts w:cs="Arial"/>
          <w:szCs w:val="20"/>
        </w:rPr>
        <w:t xml:space="preserve"> e di </w:t>
      </w:r>
      <w:proofErr w:type="spellStart"/>
      <w:r>
        <w:rPr>
          <w:rFonts w:cs="Arial"/>
          <w:szCs w:val="20"/>
        </w:rPr>
        <w:t>deposi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emporaneo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Ciò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nsente</w:t>
      </w:r>
      <w:proofErr w:type="spellEnd"/>
      <w:r>
        <w:rPr>
          <w:rFonts w:cs="Arial"/>
          <w:szCs w:val="20"/>
        </w:rPr>
        <w:t xml:space="preserve"> a Mayoral di </w:t>
      </w:r>
      <w:proofErr w:type="spellStart"/>
      <w:r>
        <w:rPr>
          <w:rFonts w:cs="Arial"/>
          <w:szCs w:val="20"/>
        </w:rPr>
        <w:t>affronta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utur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erfettament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ttrezzata</w:t>
      </w:r>
      <w:proofErr w:type="spellEnd"/>
      <w:r>
        <w:rPr>
          <w:rFonts w:cs="Arial"/>
          <w:szCs w:val="20"/>
        </w:rPr>
        <w:t xml:space="preserve"> e di </w:t>
      </w:r>
      <w:proofErr w:type="spellStart"/>
      <w:r>
        <w:rPr>
          <w:rFonts w:cs="Arial"/>
          <w:szCs w:val="20"/>
        </w:rPr>
        <w:t>affidarsi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nuovo</w:t>
      </w:r>
      <w:proofErr w:type="spellEnd"/>
      <w:r>
        <w:rPr>
          <w:rFonts w:cs="Arial"/>
          <w:szCs w:val="20"/>
        </w:rPr>
        <w:t xml:space="preserve"> al know-how di TGW per i </w:t>
      </w:r>
      <w:proofErr w:type="spellStart"/>
      <w:r>
        <w:rPr>
          <w:rFonts w:cs="Arial"/>
          <w:szCs w:val="20"/>
        </w:rPr>
        <w:t>prossim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ass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ull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tra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l'automatizzazione</w:t>
      </w:r>
      <w:proofErr w:type="spellEnd"/>
      <w:r>
        <w:rPr>
          <w:rFonts w:cs="Arial"/>
          <w:szCs w:val="20"/>
        </w:rPr>
        <w:t xml:space="preserve">", </w:t>
      </w:r>
      <w:proofErr w:type="spellStart"/>
      <w:r>
        <w:rPr>
          <w:rFonts w:cs="Arial"/>
          <w:szCs w:val="20"/>
        </w:rPr>
        <w:t>evidenzia</w:t>
      </w:r>
      <w:proofErr w:type="spellEnd"/>
      <w:r>
        <w:rPr>
          <w:rFonts w:cs="Arial"/>
          <w:szCs w:val="20"/>
        </w:rPr>
        <w:t xml:space="preserve"> David Bendien, CEO di TGW South Europe.</w:t>
      </w:r>
    </w:p>
    <w:p w:rsidR="00667F12" w:rsidRDefault="00667F12" w:rsidP="00D545E8">
      <w:pPr>
        <w:ind w:right="1835"/>
        <w:jc w:val="both"/>
        <w:rPr>
          <w:rFonts w:cs="Arial"/>
          <w:szCs w:val="20"/>
        </w:rPr>
      </w:pPr>
    </w:p>
    <w:p w:rsidR="004E35B9" w:rsidRPr="005F2191" w:rsidRDefault="00E65DB6" w:rsidP="00D545E8">
      <w:pPr>
        <w:ind w:right="1835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Co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'innovativ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oluzio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l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mistatore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sacche</w:t>
      </w:r>
      <w:proofErr w:type="spellEnd"/>
      <w:r>
        <w:rPr>
          <w:rFonts w:cs="Arial"/>
          <w:szCs w:val="20"/>
        </w:rPr>
        <w:t xml:space="preserve"> TGW </w:t>
      </w:r>
      <w:proofErr w:type="spellStart"/>
      <w:r>
        <w:rPr>
          <w:rFonts w:cs="Arial"/>
          <w:szCs w:val="20"/>
        </w:rPr>
        <w:t>mette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luce</w:t>
      </w:r>
      <w:proofErr w:type="spellEnd"/>
      <w:r>
        <w:rPr>
          <w:rFonts w:cs="Arial"/>
          <w:szCs w:val="20"/>
        </w:rPr>
        <w:t xml:space="preserve"> la propria </w:t>
      </w:r>
      <w:proofErr w:type="spellStart"/>
      <w:r>
        <w:rPr>
          <w:rFonts w:cs="Arial"/>
          <w:szCs w:val="20"/>
        </w:rPr>
        <w:t>competenz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e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tto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ashion</w:t>
      </w:r>
      <w:proofErr w:type="spellEnd"/>
      <w:r>
        <w:rPr>
          <w:rFonts w:cs="Arial"/>
          <w:szCs w:val="20"/>
        </w:rPr>
        <w:t>. Grazie a OmniPick</w:t>
      </w:r>
      <w:r>
        <w:rPr>
          <w:rFonts w:cs="Arial"/>
          <w:szCs w:val="20"/>
          <w:vertAlign w:val="superscript"/>
        </w:rPr>
        <w:t>®</w:t>
      </w:r>
      <w:r>
        <w:rPr>
          <w:rFonts w:cs="Arial"/>
          <w:szCs w:val="20"/>
        </w:rPr>
        <w:t xml:space="preserve">, TGW è </w:t>
      </w:r>
      <w:proofErr w:type="spellStart"/>
      <w:r>
        <w:rPr>
          <w:rFonts w:cs="Arial"/>
          <w:szCs w:val="20"/>
        </w:rPr>
        <w:t>i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artne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erfetto</w:t>
      </w:r>
      <w:proofErr w:type="spellEnd"/>
      <w:r>
        <w:rPr>
          <w:rFonts w:cs="Arial"/>
          <w:szCs w:val="20"/>
        </w:rPr>
        <w:t xml:space="preserve"> per </w:t>
      </w:r>
      <w:proofErr w:type="spellStart"/>
      <w:r>
        <w:rPr>
          <w:rFonts w:cs="Arial"/>
          <w:szCs w:val="20"/>
        </w:rPr>
        <w:t>supportare</w:t>
      </w:r>
      <w:proofErr w:type="spellEnd"/>
      <w:r>
        <w:rPr>
          <w:rFonts w:cs="Arial"/>
          <w:szCs w:val="20"/>
        </w:rPr>
        <w:t xml:space="preserve"> i </w:t>
      </w:r>
      <w:proofErr w:type="spellStart"/>
      <w:r>
        <w:rPr>
          <w:rFonts w:cs="Arial"/>
          <w:szCs w:val="20"/>
        </w:rPr>
        <w:t>client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pplicazioni</w:t>
      </w:r>
      <w:proofErr w:type="spellEnd"/>
      <w:r>
        <w:rPr>
          <w:rFonts w:cs="Arial"/>
          <w:szCs w:val="20"/>
        </w:rPr>
        <w:t xml:space="preserve"> omnichannel ad alte </w:t>
      </w:r>
      <w:proofErr w:type="spellStart"/>
      <w:r>
        <w:rPr>
          <w:rFonts w:cs="Arial"/>
          <w:szCs w:val="20"/>
        </w:rPr>
        <w:t>prestazioni</w:t>
      </w:r>
      <w:proofErr w:type="spellEnd"/>
      <w:r>
        <w:rPr>
          <w:rFonts w:cs="Arial"/>
          <w:szCs w:val="20"/>
        </w:rPr>
        <w:t>.</w:t>
      </w:r>
    </w:p>
    <w:bookmarkEnd w:id="0"/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6A6047" w:rsidRDefault="006A6047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F53584" w:rsidRDefault="00F53584" w:rsidP="00A37904">
      <w:pPr>
        <w:ind w:right="1835"/>
        <w:jc w:val="both"/>
        <w:rPr>
          <w:rFonts w:cs="Arial"/>
          <w:szCs w:val="20"/>
        </w:rPr>
      </w:pPr>
    </w:p>
    <w:p w:rsidR="009218ED" w:rsidRDefault="009218ED" w:rsidP="00A37904">
      <w:pPr>
        <w:ind w:right="1835"/>
        <w:jc w:val="both"/>
        <w:rPr>
          <w:rFonts w:cs="Arial"/>
          <w:szCs w:val="20"/>
        </w:rPr>
      </w:pPr>
    </w:p>
    <w:p w:rsidR="00B0093F" w:rsidRDefault="00B0093F" w:rsidP="00A37904">
      <w:pPr>
        <w:ind w:right="1835"/>
        <w:jc w:val="both"/>
        <w:rPr>
          <w:rFonts w:cs="Arial"/>
          <w:szCs w:val="20"/>
        </w:rPr>
      </w:pPr>
    </w:p>
    <w:p w:rsidR="00B0093F" w:rsidRDefault="00B0093F" w:rsidP="00A37904">
      <w:pPr>
        <w:ind w:right="1835"/>
        <w:jc w:val="both"/>
        <w:rPr>
          <w:rFonts w:cs="Arial"/>
          <w:szCs w:val="20"/>
        </w:rPr>
      </w:pPr>
    </w:p>
    <w:p w:rsidR="008E027B" w:rsidRDefault="008E027B" w:rsidP="00A37904">
      <w:pPr>
        <w:ind w:right="1835"/>
        <w:jc w:val="both"/>
        <w:rPr>
          <w:rFonts w:cs="Arial"/>
          <w:szCs w:val="20"/>
        </w:rPr>
      </w:pPr>
    </w:p>
    <w:p w:rsidR="008E027B" w:rsidRDefault="008E027B" w:rsidP="00A37904">
      <w:pPr>
        <w:ind w:right="1835"/>
        <w:jc w:val="both"/>
        <w:rPr>
          <w:rFonts w:cs="Arial"/>
          <w:szCs w:val="20"/>
        </w:rPr>
      </w:pPr>
    </w:p>
    <w:p w:rsidR="008E027B" w:rsidRDefault="008E027B" w:rsidP="00A37904">
      <w:pPr>
        <w:ind w:right="1835"/>
        <w:jc w:val="both"/>
        <w:rPr>
          <w:rFonts w:cs="Arial"/>
          <w:szCs w:val="20"/>
        </w:rPr>
      </w:pPr>
    </w:p>
    <w:p w:rsidR="00A37904" w:rsidRDefault="00A37904" w:rsidP="00A37904">
      <w:pPr>
        <w:ind w:right="1835"/>
        <w:jc w:val="both"/>
        <w:rPr>
          <w:rFonts w:cs="Arial"/>
          <w:szCs w:val="20"/>
        </w:rPr>
      </w:pPr>
    </w:p>
    <w:p w:rsidR="00B16548" w:rsidRPr="00270942" w:rsidRDefault="00B16548" w:rsidP="00A37904">
      <w:pPr>
        <w:ind w:right="1835"/>
        <w:jc w:val="both"/>
        <w:rPr>
          <w:rFonts w:cs="Arial"/>
          <w:szCs w:val="20"/>
        </w:rPr>
      </w:pPr>
    </w:p>
    <w:p w:rsidR="00384CED" w:rsidRDefault="009175CF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  <w:hyperlink r:id="rId8" w:history="1">
        <w:r w:rsidR="008E027B">
          <w:rPr>
            <w:rStyle w:val="Hyperlink"/>
            <w:rFonts w:ascii="Arial" w:hAnsi="Arial" w:cs="Arial"/>
            <w:sz w:val="20"/>
            <w:szCs w:val="20"/>
          </w:rPr>
          <w:t>www.tgw-group.com</w:t>
        </w:r>
      </w:hyperlink>
    </w:p>
    <w:p w:rsidR="000F039C" w:rsidRPr="007875E7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lastRenderedPageBreak/>
        <w:t>Informazio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ul TGW Logistics Group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TGW Logistics Group è </w:t>
      </w:r>
      <w:proofErr w:type="spellStart"/>
      <w:r>
        <w:rPr>
          <w:rFonts w:cs="Arial"/>
          <w:szCs w:val="20"/>
        </w:rPr>
        <w:t>un'azien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ornitrice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soluzioni</w:t>
      </w:r>
      <w:proofErr w:type="spellEnd"/>
      <w:r>
        <w:rPr>
          <w:rFonts w:cs="Arial"/>
          <w:szCs w:val="20"/>
        </w:rPr>
        <w:t xml:space="preserve"> per </w:t>
      </w:r>
      <w:proofErr w:type="spellStart"/>
      <w:r>
        <w:rPr>
          <w:rFonts w:cs="Arial"/>
          <w:szCs w:val="20"/>
        </w:rPr>
        <w:t>l'intralogistica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primari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mportanza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livell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ternazionale</w:t>
      </w:r>
      <w:proofErr w:type="spellEnd"/>
      <w:r>
        <w:rPr>
          <w:rFonts w:cs="Arial"/>
          <w:szCs w:val="20"/>
        </w:rPr>
        <w:t xml:space="preserve">. Da 50 </w:t>
      </w:r>
      <w:proofErr w:type="spellStart"/>
      <w:r>
        <w:rPr>
          <w:rFonts w:cs="Arial"/>
          <w:szCs w:val="20"/>
        </w:rPr>
        <w:t>an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'azien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ustriac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pecializzata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impianti</w:t>
      </w:r>
      <w:proofErr w:type="spellEnd"/>
      <w:r>
        <w:rPr>
          <w:rFonts w:cs="Arial"/>
          <w:szCs w:val="20"/>
        </w:rPr>
        <w:t xml:space="preserve"> ad </w:t>
      </w:r>
      <w:proofErr w:type="spellStart"/>
      <w:r>
        <w:rPr>
          <w:rFonts w:cs="Arial"/>
          <w:szCs w:val="20"/>
        </w:rPr>
        <w:t>al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utomazio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alizz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oluzioni</w:t>
      </w:r>
      <w:proofErr w:type="spellEnd"/>
      <w:r>
        <w:rPr>
          <w:rFonts w:cs="Arial"/>
          <w:szCs w:val="20"/>
        </w:rPr>
        <w:t xml:space="preserve"> per i </w:t>
      </w:r>
      <w:proofErr w:type="spellStart"/>
      <w:r>
        <w:rPr>
          <w:rFonts w:cs="Arial"/>
          <w:szCs w:val="20"/>
        </w:rPr>
        <w:t>prop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lienti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tut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ondo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dalla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come</w:t>
      </w:r>
      <w:proofErr w:type="spellEnd"/>
      <w:r>
        <w:rPr>
          <w:rFonts w:cs="Arial"/>
          <w:szCs w:val="20"/>
        </w:rPr>
        <w:t xml:space="preserve"> Adidas alla Z </w:t>
      </w:r>
      <w:proofErr w:type="spellStart"/>
      <w:r>
        <w:rPr>
          <w:rFonts w:cs="Arial"/>
          <w:szCs w:val="20"/>
        </w:rPr>
        <w:t>come</w:t>
      </w:r>
      <w:proofErr w:type="spellEnd"/>
      <w:r>
        <w:rPr>
          <w:rFonts w:cs="Arial"/>
          <w:szCs w:val="20"/>
        </w:rPr>
        <w:t xml:space="preserve"> Zalando. In </w:t>
      </w:r>
      <w:proofErr w:type="spellStart"/>
      <w:r>
        <w:rPr>
          <w:rFonts w:cs="Arial"/>
          <w:szCs w:val="20"/>
        </w:rPr>
        <w:t>qualità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integratore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sistema</w:t>
      </w:r>
      <w:proofErr w:type="spellEnd"/>
      <w:r>
        <w:rPr>
          <w:rFonts w:cs="Arial"/>
          <w:szCs w:val="20"/>
        </w:rPr>
        <w:t xml:space="preserve">, TGW si </w:t>
      </w:r>
      <w:proofErr w:type="spellStart"/>
      <w:r>
        <w:rPr>
          <w:rFonts w:cs="Arial"/>
          <w:szCs w:val="20"/>
        </w:rPr>
        <w:t>occupa</w:t>
      </w:r>
      <w:proofErr w:type="spellEnd"/>
      <w:r>
        <w:rPr>
          <w:rFonts w:cs="Arial"/>
          <w:szCs w:val="20"/>
        </w:rPr>
        <w:t xml:space="preserve"> della </w:t>
      </w:r>
      <w:proofErr w:type="spellStart"/>
      <w:r>
        <w:rPr>
          <w:rFonts w:cs="Arial"/>
          <w:szCs w:val="20"/>
        </w:rPr>
        <w:t>progettazion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produzion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realizzazione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servizio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compless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entri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logistica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dall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ccatronica</w:t>
      </w:r>
      <w:proofErr w:type="spellEnd"/>
      <w:r>
        <w:rPr>
          <w:rFonts w:cs="Arial"/>
          <w:szCs w:val="20"/>
        </w:rPr>
        <w:t xml:space="preserve"> alla </w:t>
      </w:r>
      <w:proofErr w:type="spellStart"/>
      <w:r>
        <w:rPr>
          <w:rFonts w:cs="Arial"/>
          <w:szCs w:val="20"/>
        </w:rPr>
        <w:t>robotic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ino</w:t>
      </w:r>
      <w:proofErr w:type="spellEnd"/>
      <w:r>
        <w:rPr>
          <w:rFonts w:cs="Arial"/>
          <w:szCs w:val="20"/>
        </w:rPr>
        <w:t xml:space="preserve"> al </w:t>
      </w:r>
      <w:proofErr w:type="spellStart"/>
      <w:r>
        <w:rPr>
          <w:rFonts w:cs="Arial"/>
          <w:szCs w:val="20"/>
        </w:rPr>
        <w:t>sistema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comando</w:t>
      </w:r>
      <w:proofErr w:type="spellEnd"/>
      <w:r>
        <w:rPr>
          <w:rFonts w:cs="Arial"/>
          <w:szCs w:val="20"/>
        </w:rPr>
        <w:t xml:space="preserve"> e al software. </w:t>
      </w:r>
    </w:p>
    <w:p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Il </w:t>
      </w:r>
      <w:proofErr w:type="spellStart"/>
      <w:r>
        <w:rPr>
          <w:rFonts w:cs="Arial"/>
          <w:szCs w:val="20"/>
        </w:rPr>
        <w:t>gruppo</w:t>
      </w:r>
      <w:proofErr w:type="spellEnd"/>
      <w:r>
        <w:rPr>
          <w:rFonts w:cs="Arial"/>
          <w:szCs w:val="20"/>
        </w:rPr>
        <w:t xml:space="preserve"> TGW Logistics Group ha </w:t>
      </w:r>
      <w:proofErr w:type="spellStart"/>
      <w:r>
        <w:rPr>
          <w:rFonts w:cs="Arial"/>
          <w:szCs w:val="20"/>
        </w:rPr>
        <w:t>filiali</w:t>
      </w:r>
      <w:proofErr w:type="spellEnd"/>
      <w:r>
        <w:rPr>
          <w:rFonts w:cs="Arial"/>
          <w:szCs w:val="20"/>
        </w:rPr>
        <w:t xml:space="preserve"> in Europa, </w:t>
      </w:r>
      <w:proofErr w:type="spellStart"/>
      <w:r>
        <w:rPr>
          <w:rFonts w:cs="Arial"/>
          <w:szCs w:val="20"/>
        </w:rPr>
        <w:t>Cina</w:t>
      </w:r>
      <w:proofErr w:type="spellEnd"/>
      <w:r>
        <w:rPr>
          <w:rFonts w:cs="Arial"/>
          <w:szCs w:val="20"/>
        </w:rPr>
        <w:t xml:space="preserve"> e USA e </w:t>
      </w:r>
      <w:proofErr w:type="spellStart"/>
      <w:r>
        <w:rPr>
          <w:rFonts w:cs="Arial"/>
          <w:szCs w:val="20"/>
        </w:rPr>
        <w:t>può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nta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ltre</w:t>
      </w:r>
      <w:proofErr w:type="spellEnd"/>
      <w:r>
        <w:rPr>
          <w:rFonts w:cs="Arial"/>
          <w:szCs w:val="20"/>
        </w:rPr>
        <w:t xml:space="preserve"> 3.700 </w:t>
      </w:r>
      <w:proofErr w:type="spellStart"/>
      <w:r>
        <w:rPr>
          <w:rFonts w:cs="Arial"/>
          <w:szCs w:val="20"/>
        </w:rPr>
        <w:t>collaboratori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tut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ondo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Nell'esercizi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iscale</w:t>
      </w:r>
      <w:proofErr w:type="spellEnd"/>
      <w:r>
        <w:rPr>
          <w:rFonts w:cs="Arial"/>
          <w:szCs w:val="20"/>
        </w:rPr>
        <w:t xml:space="preserve"> 2019/20 </w:t>
      </w:r>
      <w:proofErr w:type="spellStart"/>
      <w:r>
        <w:rPr>
          <w:rFonts w:cs="Arial"/>
          <w:szCs w:val="20"/>
        </w:rPr>
        <w:t>l'azienda</w:t>
      </w:r>
      <w:proofErr w:type="spellEnd"/>
      <w:r>
        <w:rPr>
          <w:rFonts w:cs="Arial"/>
          <w:szCs w:val="20"/>
        </w:rPr>
        <w:t xml:space="preserve"> ha </w:t>
      </w:r>
      <w:proofErr w:type="spellStart"/>
      <w:r>
        <w:rPr>
          <w:rFonts w:cs="Arial"/>
          <w:szCs w:val="20"/>
        </w:rPr>
        <w:t>ottenu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attura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mplessivo</w:t>
      </w:r>
      <w:proofErr w:type="spellEnd"/>
      <w:r>
        <w:rPr>
          <w:rFonts w:cs="Arial"/>
          <w:szCs w:val="20"/>
        </w:rPr>
        <w:t xml:space="preserve"> di 835,8 </w:t>
      </w:r>
      <w:proofErr w:type="spellStart"/>
      <w:r>
        <w:rPr>
          <w:rFonts w:cs="Arial"/>
          <w:szCs w:val="20"/>
        </w:rPr>
        <w:t>milioni</w:t>
      </w:r>
      <w:proofErr w:type="spellEnd"/>
      <w:r>
        <w:rPr>
          <w:rFonts w:cs="Arial"/>
          <w:szCs w:val="20"/>
        </w:rPr>
        <w:t xml:space="preserve"> di euro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Fotografie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È </w:t>
      </w:r>
      <w:proofErr w:type="spellStart"/>
      <w:r>
        <w:rPr>
          <w:rFonts w:cs="Arial"/>
          <w:szCs w:val="20"/>
        </w:rPr>
        <w:t>permessa</w:t>
      </w:r>
      <w:proofErr w:type="spellEnd"/>
      <w:r>
        <w:rPr>
          <w:rFonts w:cs="Arial"/>
          <w:szCs w:val="20"/>
        </w:rPr>
        <w:t xml:space="preserve"> la </w:t>
      </w:r>
      <w:proofErr w:type="spellStart"/>
      <w:r>
        <w:rPr>
          <w:rFonts w:cs="Arial"/>
          <w:szCs w:val="20"/>
        </w:rPr>
        <w:t>pubblicazio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gratui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ornend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'indicazione</w:t>
      </w:r>
      <w:proofErr w:type="spellEnd"/>
      <w:r>
        <w:rPr>
          <w:rFonts w:cs="Arial"/>
          <w:szCs w:val="20"/>
        </w:rPr>
        <w:t xml:space="preserve"> della </w:t>
      </w:r>
      <w:proofErr w:type="spellStart"/>
      <w:r>
        <w:rPr>
          <w:rFonts w:cs="Arial"/>
          <w:szCs w:val="20"/>
        </w:rPr>
        <w:t>fonte</w:t>
      </w:r>
      <w:proofErr w:type="spellEnd"/>
      <w:r>
        <w:rPr>
          <w:rFonts w:cs="Arial"/>
          <w:szCs w:val="20"/>
        </w:rPr>
        <w:t xml:space="preserve"> e per i </w:t>
      </w:r>
      <w:proofErr w:type="spellStart"/>
      <w:r>
        <w:rPr>
          <w:rFonts w:cs="Arial"/>
          <w:szCs w:val="20"/>
        </w:rPr>
        <w:t>comunicat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tamp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h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han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m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gget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ncipalment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l</w:t>
      </w:r>
      <w:proofErr w:type="spellEnd"/>
      <w:r>
        <w:rPr>
          <w:rFonts w:cs="Arial"/>
          <w:szCs w:val="20"/>
        </w:rPr>
        <w:t xml:space="preserve"> TGW Logistics Group GmbH.  La </w:t>
      </w:r>
      <w:proofErr w:type="spellStart"/>
      <w:r>
        <w:rPr>
          <w:rFonts w:cs="Arial"/>
          <w:szCs w:val="20"/>
        </w:rPr>
        <w:t>pubblicazione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scop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ubblicitari</w:t>
      </w:r>
      <w:proofErr w:type="spellEnd"/>
      <w:r>
        <w:rPr>
          <w:rFonts w:cs="Arial"/>
          <w:szCs w:val="20"/>
        </w:rPr>
        <w:t xml:space="preserve"> non è </w:t>
      </w:r>
      <w:proofErr w:type="spellStart"/>
      <w:r>
        <w:rPr>
          <w:rFonts w:cs="Arial"/>
          <w:szCs w:val="20"/>
        </w:rPr>
        <w:t>gratuita</w:t>
      </w:r>
      <w:proofErr w:type="spellEnd"/>
      <w:r>
        <w:rPr>
          <w:rFonts w:cs="Arial"/>
          <w:szCs w:val="20"/>
        </w:rPr>
        <w:t>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Contatto</w:t>
      </w:r>
      <w:proofErr w:type="spellEnd"/>
      <w:r>
        <w:rPr>
          <w:rFonts w:cs="Arial"/>
          <w:b/>
          <w:szCs w:val="20"/>
        </w:rPr>
        <w:t>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</w:rPr>
        <w:t>A-4614 Marchtrenk</w:t>
      </w:r>
      <w:r>
        <w:rPr>
          <w:rFonts w:cs="Arial"/>
          <w:szCs w:val="20"/>
        </w:rPr>
        <w:t>, Ludwig Szinicz Straße 3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el: +43.(0)50.486-0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ax: +43.(0)50.486-31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701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Contatt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stampa</w:t>
      </w:r>
      <w:proofErr w:type="spellEnd"/>
      <w:r>
        <w:rPr>
          <w:rFonts w:cs="Arial"/>
          <w:b/>
          <w:szCs w:val="20"/>
        </w:rPr>
        <w:t>:</w:t>
      </w:r>
    </w:p>
    <w:p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Alexander Tahedl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Communications Specialist</w:t>
      </w:r>
    </w:p>
    <w:p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Tel: +43.(0)50.486-2267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proofErr w:type="spellStart"/>
      <w:r>
        <w:rPr>
          <w:rFonts w:cs="Arial"/>
          <w:szCs w:val="20"/>
        </w:rPr>
        <w:t>Cell</w:t>
      </w:r>
      <w:proofErr w:type="spellEnd"/>
      <w:r>
        <w:rPr>
          <w:rFonts w:cs="Arial"/>
          <w:szCs w:val="20"/>
        </w:rPr>
        <w:t>.: +43.(0)664.88459713</w:t>
      </w:r>
    </w:p>
    <w:p w:rsidR="00496FFC" w:rsidRPr="00E76A4D" w:rsidRDefault="00496FFC" w:rsidP="00496FFC">
      <w:pPr>
        <w:spacing w:line="240" w:lineRule="auto"/>
        <w:ind w:right="701"/>
        <w:rPr>
          <w:lang w:val="en-AU"/>
        </w:rPr>
      </w:pPr>
      <w:r>
        <w:rPr>
          <w:rFonts w:cs="Arial"/>
          <w:szCs w:val="20"/>
        </w:rPr>
        <w:t>alexander.tahedl@tgw-group.com</w:t>
      </w: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>
        <w:rPr>
          <w:rFonts w:cs="Arial"/>
          <w:szCs w:val="20"/>
        </w:rPr>
        <w:t>Martin Kirchmayr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Director Marketing &amp; Communications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Tel: +43.(0)50.486-1382</w:t>
      </w:r>
    </w:p>
    <w:p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proofErr w:type="spellStart"/>
      <w:r>
        <w:rPr>
          <w:rFonts w:cs="Arial"/>
          <w:szCs w:val="20"/>
        </w:rPr>
        <w:t>Cell</w:t>
      </w:r>
      <w:proofErr w:type="spellEnd"/>
      <w:r>
        <w:rPr>
          <w:rFonts w:cs="Arial"/>
          <w:szCs w:val="20"/>
        </w:rPr>
        <w:t>.: +43.(0)664.8187423</w:t>
      </w:r>
    </w:p>
    <w:p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martin.kirchmayr@tgw-group.com</w:t>
      </w:r>
    </w:p>
    <w:p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396" w:rsidRDefault="00545396" w:rsidP="00764006">
      <w:pPr>
        <w:spacing w:line="240" w:lineRule="auto"/>
      </w:pPr>
      <w:r>
        <w:separator/>
      </w:r>
    </w:p>
  </w:endnote>
  <w:endnote w:type="continuationSeparator" w:id="0">
    <w:p w:rsidR="00545396" w:rsidRDefault="00545396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:rsidTr="00C15D91">
      <w:tc>
        <w:tcPr>
          <w:tcW w:w="6474" w:type="dxa"/>
        </w:tcPr>
        <w:p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A459AA" w:rsidRPr="00252CD7" w:rsidRDefault="00A459AA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9175CF">
            <w:rPr>
              <w:noProof/>
              <w:sz w:val="16"/>
            </w:rPr>
            <w:t>1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396" w:rsidRDefault="00545396" w:rsidP="00764006">
      <w:pPr>
        <w:spacing w:line="240" w:lineRule="auto"/>
      </w:pPr>
      <w:r>
        <w:separator/>
      </w:r>
    </w:p>
  </w:footnote>
  <w:footnote w:type="continuationSeparator" w:id="0">
    <w:p w:rsidR="00545396" w:rsidRDefault="00545396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AA" w:rsidRDefault="00A459AA" w:rsidP="00764006">
    <w:pPr>
      <w:pStyle w:val="Kopfzeile"/>
      <w:jc w:val="right"/>
    </w:pPr>
    <w:r>
      <w:br/>
    </w:r>
  </w:p>
  <w:p w:rsidR="00A459AA" w:rsidRPr="00C15D91" w:rsidRDefault="00A459AA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2EED57E7" wp14:editId="625208F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190A1D"/>
    <w:multiLevelType w:val="hybridMultilevel"/>
    <w:tmpl w:val="4BE859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0C96"/>
    <w:multiLevelType w:val="hybridMultilevel"/>
    <w:tmpl w:val="2152A5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5198F"/>
    <w:multiLevelType w:val="hybridMultilevel"/>
    <w:tmpl w:val="4B883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B75595"/>
    <w:multiLevelType w:val="hybridMultilevel"/>
    <w:tmpl w:val="1B8C2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5"/>
  </w:num>
  <w:num w:numId="4">
    <w:abstractNumId w:val="24"/>
  </w:num>
  <w:num w:numId="5">
    <w:abstractNumId w:val="14"/>
  </w:num>
  <w:num w:numId="6">
    <w:abstractNumId w:val="4"/>
  </w:num>
  <w:num w:numId="7">
    <w:abstractNumId w:val="16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26"/>
  </w:num>
  <w:num w:numId="16">
    <w:abstractNumId w:val="5"/>
  </w:num>
  <w:num w:numId="17">
    <w:abstractNumId w:val="22"/>
  </w:num>
  <w:num w:numId="18">
    <w:abstractNumId w:val="8"/>
  </w:num>
  <w:num w:numId="19">
    <w:abstractNumId w:val="10"/>
  </w:num>
  <w:num w:numId="20">
    <w:abstractNumId w:val="12"/>
  </w:num>
  <w:num w:numId="21">
    <w:abstractNumId w:val="0"/>
  </w:num>
  <w:num w:numId="22">
    <w:abstractNumId w:val="11"/>
  </w:num>
  <w:num w:numId="23">
    <w:abstractNumId w:val="20"/>
  </w:num>
  <w:num w:numId="24">
    <w:abstractNumId w:val="20"/>
  </w:num>
  <w:num w:numId="25">
    <w:abstractNumId w:val="3"/>
  </w:num>
  <w:num w:numId="26">
    <w:abstractNumId w:val="7"/>
  </w:num>
  <w:num w:numId="27">
    <w:abstractNumId w:val="1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394C"/>
    <w:rsid w:val="00004756"/>
    <w:rsid w:val="000048BC"/>
    <w:rsid w:val="000048E9"/>
    <w:rsid w:val="00004D39"/>
    <w:rsid w:val="00004F6A"/>
    <w:rsid w:val="000054FD"/>
    <w:rsid w:val="000067D6"/>
    <w:rsid w:val="00007176"/>
    <w:rsid w:val="00007CF1"/>
    <w:rsid w:val="00013BF0"/>
    <w:rsid w:val="00014D5D"/>
    <w:rsid w:val="000156FA"/>
    <w:rsid w:val="00015CDA"/>
    <w:rsid w:val="0001637D"/>
    <w:rsid w:val="00016390"/>
    <w:rsid w:val="00016805"/>
    <w:rsid w:val="00016A42"/>
    <w:rsid w:val="00017B16"/>
    <w:rsid w:val="00020228"/>
    <w:rsid w:val="00020336"/>
    <w:rsid w:val="00020C90"/>
    <w:rsid w:val="00021EE3"/>
    <w:rsid w:val="0002337D"/>
    <w:rsid w:val="00024869"/>
    <w:rsid w:val="00024B9C"/>
    <w:rsid w:val="0002663A"/>
    <w:rsid w:val="000268D4"/>
    <w:rsid w:val="00026B06"/>
    <w:rsid w:val="00030195"/>
    <w:rsid w:val="000307EE"/>
    <w:rsid w:val="00031F76"/>
    <w:rsid w:val="000338CC"/>
    <w:rsid w:val="0003447B"/>
    <w:rsid w:val="00036D20"/>
    <w:rsid w:val="00041846"/>
    <w:rsid w:val="000419CF"/>
    <w:rsid w:val="00043ED2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524C"/>
    <w:rsid w:val="00055779"/>
    <w:rsid w:val="00057AC7"/>
    <w:rsid w:val="00057EC7"/>
    <w:rsid w:val="000603BE"/>
    <w:rsid w:val="0006331F"/>
    <w:rsid w:val="00063CF6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597"/>
    <w:rsid w:val="00071B92"/>
    <w:rsid w:val="00071BC4"/>
    <w:rsid w:val="00072B37"/>
    <w:rsid w:val="00073A4C"/>
    <w:rsid w:val="000740E1"/>
    <w:rsid w:val="000753D2"/>
    <w:rsid w:val="00081F92"/>
    <w:rsid w:val="00081FA6"/>
    <w:rsid w:val="00082765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676D"/>
    <w:rsid w:val="00087586"/>
    <w:rsid w:val="000876EB"/>
    <w:rsid w:val="000901FB"/>
    <w:rsid w:val="000906C3"/>
    <w:rsid w:val="000908C6"/>
    <w:rsid w:val="00090C63"/>
    <w:rsid w:val="00090D40"/>
    <w:rsid w:val="000911B3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2A76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43F"/>
    <w:rsid w:val="000C2202"/>
    <w:rsid w:val="000C48AB"/>
    <w:rsid w:val="000C6B50"/>
    <w:rsid w:val="000D04E9"/>
    <w:rsid w:val="000D055C"/>
    <w:rsid w:val="000D08C5"/>
    <w:rsid w:val="000D0B64"/>
    <w:rsid w:val="000D0FFE"/>
    <w:rsid w:val="000D3215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315D"/>
    <w:rsid w:val="000E5B4A"/>
    <w:rsid w:val="000E6579"/>
    <w:rsid w:val="000E721B"/>
    <w:rsid w:val="000E742E"/>
    <w:rsid w:val="000E779D"/>
    <w:rsid w:val="000F039C"/>
    <w:rsid w:val="000F2136"/>
    <w:rsid w:val="000F2E4F"/>
    <w:rsid w:val="000F3C8F"/>
    <w:rsid w:val="000F4AB6"/>
    <w:rsid w:val="000F6568"/>
    <w:rsid w:val="000F6786"/>
    <w:rsid w:val="000F7D85"/>
    <w:rsid w:val="000F7F79"/>
    <w:rsid w:val="0010030C"/>
    <w:rsid w:val="00100CDF"/>
    <w:rsid w:val="00100FED"/>
    <w:rsid w:val="0010115C"/>
    <w:rsid w:val="001022E8"/>
    <w:rsid w:val="00102B91"/>
    <w:rsid w:val="00102B94"/>
    <w:rsid w:val="00102C0C"/>
    <w:rsid w:val="00102F3E"/>
    <w:rsid w:val="00106124"/>
    <w:rsid w:val="00106470"/>
    <w:rsid w:val="00107EAA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347"/>
    <w:rsid w:val="00121774"/>
    <w:rsid w:val="00121F4D"/>
    <w:rsid w:val="00122BB2"/>
    <w:rsid w:val="001252B2"/>
    <w:rsid w:val="00125A5B"/>
    <w:rsid w:val="0013094C"/>
    <w:rsid w:val="001325FD"/>
    <w:rsid w:val="00132861"/>
    <w:rsid w:val="001336A2"/>
    <w:rsid w:val="00135134"/>
    <w:rsid w:val="001354C6"/>
    <w:rsid w:val="00136C84"/>
    <w:rsid w:val="00136EEB"/>
    <w:rsid w:val="00140AAD"/>
    <w:rsid w:val="001411C5"/>
    <w:rsid w:val="001413CA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56"/>
    <w:rsid w:val="00150639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6203"/>
    <w:rsid w:val="00156FCC"/>
    <w:rsid w:val="0015708E"/>
    <w:rsid w:val="00157348"/>
    <w:rsid w:val="00157FD2"/>
    <w:rsid w:val="001603F4"/>
    <w:rsid w:val="001606D4"/>
    <w:rsid w:val="00161058"/>
    <w:rsid w:val="00161F24"/>
    <w:rsid w:val="001623D6"/>
    <w:rsid w:val="00162A7B"/>
    <w:rsid w:val="00164A89"/>
    <w:rsid w:val="00165D4D"/>
    <w:rsid w:val="00166ED9"/>
    <w:rsid w:val="0017018E"/>
    <w:rsid w:val="00170544"/>
    <w:rsid w:val="00170E83"/>
    <w:rsid w:val="00171194"/>
    <w:rsid w:val="00172931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0472"/>
    <w:rsid w:val="00180890"/>
    <w:rsid w:val="001824A0"/>
    <w:rsid w:val="001825C5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023C"/>
    <w:rsid w:val="001912B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CC9"/>
    <w:rsid w:val="001A4177"/>
    <w:rsid w:val="001A639D"/>
    <w:rsid w:val="001A65AB"/>
    <w:rsid w:val="001A6872"/>
    <w:rsid w:val="001B0377"/>
    <w:rsid w:val="001B04AC"/>
    <w:rsid w:val="001B05A0"/>
    <w:rsid w:val="001B1C61"/>
    <w:rsid w:val="001B2714"/>
    <w:rsid w:val="001B32D8"/>
    <w:rsid w:val="001B331B"/>
    <w:rsid w:val="001B3B4C"/>
    <w:rsid w:val="001B425C"/>
    <w:rsid w:val="001B5466"/>
    <w:rsid w:val="001B6421"/>
    <w:rsid w:val="001B6CCF"/>
    <w:rsid w:val="001B7711"/>
    <w:rsid w:val="001B7B16"/>
    <w:rsid w:val="001C0661"/>
    <w:rsid w:val="001C073F"/>
    <w:rsid w:val="001C1504"/>
    <w:rsid w:val="001C1F1C"/>
    <w:rsid w:val="001C203E"/>
    <w:rsid w:val="001C33E5"/>
    <w:rsid w:val="001C4484"/>
    <w:rsid w:val="001C5EC6"/>
    <w:rsid w:val="001C6F8E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8DF"/>
    <w:rsid w:val="001D3A01"/>
    <w:rsid w:val="001D3B2A"/>
    <w:rsid w:val="001D3BE6"/>
    <w:rsid w:val="001D3C10"/>
    <w:rsid w:val="001D4B2F"/>
    <w:rsid w:val="001D6905"/>
    <w:rsid w:val="001D6C93"/>
    <w:rsid w:val="001D6FB0"/>
    <w:rsid w:val="001E064D"/>
    <w:rsid w:val="001E12D3"/>
    <w:rsid w:val="001E2DC7"/>
    <w:rsid w:val="001E3060"/>
    <w:rsid w:val="001E3416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2FDD"/>
    <w:rsid w:val="0020360B"/>
    <w:rsid w:val="002039AC"/>
    <w:rsid w:val="002043C0"/>
    <w:rsid w:val="00204659"/>
    <w:rsid w:val="00205044"/>
    <w:rsid w:val="00205177"/>
    <w:rsid w:val="00205B69"/>
    <w:rsid w:val="002070D2"/>
    <w:rsid w:val="0020750E"/>
    <w:rsid w:val="00210490"/>
    <w:rsid w:val="00210A64"/>
    <w:rsid w:val="00210D2F"/>
    <w:rsid w:val="00211BFE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70BE"/>
    <w:rsid w:val="002178D9"/>
    <w:rsid w:val="00220C08"/>
    <w:rsid w:val="00220F1F"/>
    <w:rsid w:val="00221837"/>
    <w:rsid w:val="00221FBB"/>
    <w:rsid w:val="00222B47"/>
    <w:rsid w:val="00222B9A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2A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A64"/>
    <w:rsid w:val="00246CB6"/>
    <w:rsid w:val="00246D41"/>
    <w:rsid w:val="002470F9"/>
    <w:rsid w:val="00252C84"/>
    <w:rsid w:val="00252CD7"/>
    <w:rsid w:val="00253096"/>
    <w:rsid w:val="002536EF"/>
    <w:rsid w:val="002546DD"/>
    <w:rsid w:val="00255570"/>
    <w:rsid w:val="002604C6"/>
    <w:rsid w:val="002604E6"/>
    <w:rsid w:val="00261DBE"/>
    <w:rsid w:val="002624B1"/>
    <w:rsid w:val="00262DB4"/>
    <w:rsid w:val="00263BEF"/>
    <w:rsid w:val="0026487A"/>
    <w:rsid w:val="00266D58"/>
    <w:rsid w:val="00266E09"/>
    <w:rsid w:val="002676E0"/>
    <w:rsid w:val="00267C90"/>
    <w:rsid w:val="00270168"/>
    <w:rsid w:val="00270942"/>
    <w:rsid w:val="00270A54"/>
    <w:rsid w:val="00270C76"/>
    <w:rsid w:val="00271172"/>
    <w:rsid w:val="0027315D"/>
    <w:rsid w:val="00273635"/>
    <w:rsid w:val="00273C37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BF4"/>
    <w:rsid w:val="002A1402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A7F4F"/>
    <w:rsid w:val="002B0533"/>
    <w:rsid w:val="002B11C5"/>
    <w:rsid w:val="002B13F8"/>
    <w:rsid w:val="002B27F9"/>
    <w:rsid w:val="002B3503"/>
    <w:rsid w:val="002B382D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35A7"/>
    <w:rsid w:val="002C40FD"/>
    <w:rsid w:val="002C4808"/>
    <w:rsid w:val="002C49C4"/>
    <w:rsid w:val="002C4AD7"/>
    <w:rsid w:val="002C501B"/>
    <w:rsid w:val="002C5187"/>
    <w:rsid w:val="002C5AFD"/>
    <w:rsid w:val="002C5D6C"/>
    <w:rsid w:val="002C624B"/>
    <w:rsid w:val="002C7175"/>
    <w:rsid w:val="002C7C65"/>
    <w:rsid w:val="002C7FAF"/>
    <w:rsid w:val="002D1802"/>
    <w:rsid w:val="002D1ED8"/>
    <w:rsid w:val="002D3275"/>
    <w:rsid w:val="002D3F73"/>
    <w:rsid w:val="002D4595"/>
    <w:rsid w:val="002D48DC"/>
    <w:rsid w:val="002D567F"/>
    <w:rsid w:val="002D5963"/>
    <w:rsid w:val="002D63EE"/>
    <w:rsid w:val="002D64D5"/>
    <w:rsid w:val="002D6A5C"/>
    <w:rsid w:val="002E11B2"/>
    <w:rsid w:val="002E1AB4"/>
    <w:rsid w:val="002E1F59"/>
    <w:rsid w:val="002E312E"/>
    <w:rsid w:val="002E3C38"/>
    <w:rsid w:val="002E4E51"/>
    <w:rsid w:val="002E59F5"/>
    <w:rsid w:val="002E5FC4"/>
    <w:rsid w:val="002E6396"/>
    <w:rsid w:val="002E71B6"/>
    <w:rsid w:val="002E77EF"/>
    <w:rsid w:val="002F059B"/>
    <w:rsid w:val="002F0A80"/>
    <w:rsid w:val="002F0BC0"/>
    <w:rsid w:val="002F1E8E"/>
    <w:rsid w:val="002F390A"/>
    <w:rsid w:val="002F3C41"/>
    <w:rsid w:val="002F3D7C"/>
    <w:rsid w:val="002F4C86"/>
    <w:rsid w:val="002F4FEE"/>
    <w:rsid w:val="002F5440"/>
    <w:rsid w:val="002F748C"/>
    <w:rsid w:val="002F7631"/>
    <w:rsid w:val="002F7C97"/>
    <w:rsid w:val="00300059"/>
    <w:rsid w:val="00300F90"/>
    <w:rsid w:val="003014F9"/>
    <w:rsid w:val="0030159E"/>
    <w:rsid w:val="0030223E"/>
    <w:rsid w:val="00303420"/>
    <w:rsid w:val="00303FBA"/>
    <w:rsid w:val="0030648D"/>
    <w:rsid w:val="003114D5"/>
    <w:rsid w:val="003122E3"/>
    <w:rsid w:val="0031373B"/>
    <w:rsid w:val="00314C9B"/>
    <w:rsid w:val="00314FF1"/>
    <w:rsid w:val="00315B47"/>
    <w:rsid w:val="0031633C"/>
    <w:rsid w:val="003168AE"/>
    <w:rsid w:val="00316CC3"/>
    <w:rsid w:val="00316CD2"/>
    <w:rsid w:val="003173AC"/>
    <w:rsid w:val="00317A97"/>
    <w:rsid w:val="00317FAF"/>
    <w:rsid w:val="003203F3"/>
    <w:rsid w:val="00320BD4"/>
    <w:rsid w:val="00321AED"/>
    <w:rsid w:val="00321DDA"/>
    <w:rsid w:val="0032337B"/>
    <w:rsid w:val="0032348F"/>
    <w:rsid w:val="0032405B"/>
    <w:rsid w:val="00324AF6"/>
    <w:rsid w:val="00325194"/>
    <w:rsid w:val="003260FC"/>
    <w:rsid w:val="00326EC0"/>
    <w:rsid w:val="00330273"/>
    <w:rsid w:val="00331CE5"/>
    <w:rsid w:val="00331DF2"/>
    <w:rsid w:val="0033228A"/>
    <w:rsid w:val="003324FD"/>
    <w:rsid w:val="00332A1B"/>
    <w:rsid w:val="00332A95"/>
    <w:rsid w:val="00332DAA"/>
    <w:rsid w:val="003336F3"/>
    <w:rsid w:val="00334A36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2D08"/>
    <w:rsid w:val="00343117"/>
    <w:rsid w:val="003435C4"/>
    <w:rsid w:val="003439CE"/>
    <w:rsid w:val="00343E7A"/>
    <w:rsid w:val="003451F3"/>
    <w:rsid w:val="00346126"/>
    <w:rsid w:val="003465D3"/>
    <w:rsid w:val="0034681F"/>
    <w:rsid w:val="00346CF9"/>
    <w:rsid w:val="00346D45"/>
    <w:rsid w:val="003471A2"/>
    <w:rsid w:val="003475E7"/>
    <w:rsid w:val="00347892"/>
    <w:rsid w:val="00350A9E"/>
    <w:rsid w:val="00353F9E"/>
    <w:rsid w:val="003540AE"/>
    <w:rsid w:val="00355190"/>
    <w:rsid w:val="00356C67"/>
    <w:rsid w:val="003572A1"/>
    <w:rsid w:val="003605A4"/>
    <w:rsid w:val="00361063"/>
    <w:rsid w:val="00361341"/>
    <w:rsid w:val="00361B30"/>
    <w:rsid w:val="00361F16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5DE"/>
    <w:rsid w:val="00376CB3"/>
    <w:rsid w:val="0038073C"/>
    <w:rsid w:val="0038192A"/>
    <w:rsid w:val="003820A5"/>
    <w:rsid w:val="00382D6B"/>
    <w:rsid w:val="003840BC"/>
    <w:rsid w:val="00384CED"/>
    <w:rsid w:val="00387427"/>
    <w:rsid w:val="003877BB"/>
    <w:rsid w:val="00390088"/>
    <w:rsid w:val="00391085"/>
    <w:rsid w:val="00391144"/>
    <w:rsid w:val="003911A2"/>
    <w:rsid w:val="0039126B"/>
    <w:rsid w:val="0039232F"/>
    <w:rsid w:val="00392F49"/>
    <w:rsid w:val="00393F32"/>
    <w:rsid w:val="00394D0B"/>
    <w:rsid w:val="00396451"/>
    <w:rsid w:val="003A0297"/>
    <w:rsid w:val="003A0407"/>
    <w:rsid w:val="003A0544"/>
    <w:rsid w:val="003A1816"/>
    <w:rsid w:val="003A2448"/>
    <w:rsid w:val="003A28BB"/>
    <w:rsid w:val="003A2AEC"/>
    <w:rsid w:val="003A3368"/>
    <w:rsid w:val="003A45CE"/>
    <w:rsid w:val="003A6EC7"/>
    <w:rsid w:val="003A717A"/>
    <w:rsid w:val="003B0D11"/>
    <w:rsid w:val="003B501C"/>
    <w:rsid w:val="003B5239"/>
    <w:rsid w:val="003B56B6"/>
    <w:rsid w:val="003B5A2B"/>
    <w:rsid w:val="003B6403"/>
    <w:rsid w:val="003B67C9"/>
    <w:rsid w:val="003B6C07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DC"/>
    <w:rsid w:val="003D1457"/>
    <w:rsid w:val="003D188F"/>
    <w:rsid w:val="003D24AB"/>
    <w:rsid w:val="003D311D"/>
    <w:rsid w:val="003D3E79"/>
    <w:rsid w:val="003D5D72"/>
    <w:rsid w:val="003D5E91"/>
    <w:rsid w:val="003D66BA"/>
    <w:rsid w:val="003D74F3"/>
    <w:rsid w:val="003D76A4"/>
    <w:rsid w:val="003D7BED"/>
    <w:rsid w:val="003E0954"/>
    <w:rsid w:val="003E13CD"/>
    <w:rsid w:val="003E2045"/>
    <w:rsid w:val="003E285F"/>
    <w:rsid w:val="003E32C9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18C1"/>
    <w:rsid w:val="003F32AB"/>
    <w:rsid w:val="003F3360"/>
    <w:rsid w:val="003F46A7"/>
    <w:rsid w:val="003F5E19"/>
    <w:rsid w:val="003F6519"/>
    <w:rsid w:val="003F6E7A"/>
    <w:rsid w:val="0040081B"/>
    <w:rsid w:val="00401195"/>
    <w:rsid w:val="0040175E"/>
    <w:rsid w:val="00401A23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07A6E"/>
    <w:rsid w:val="0041036F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5E4"/>
    <w:rsid w:val="00431C20"/>
    <w:rsid w:val="00431D3A"/>
    <w:rsid w:val="00431E13"/>
    <w:rsid w:val="0043201E"/>
    <w:rsid w:val="0043240B"/>
    <w:rsid w:val="00434234"/>
    <w:rsid w:val="00434865"/>
    <w:rsid w:val="00435999"/>
    <w:rsid w:val="00435B98"/>
    <w:rsid w:val="00435EA8"/>
    <w:rsid w:val="00436540"/>
    <w:rsid w:val="004369D8"/>
    <w:rsid w:val="00436E0D"/>
    <w:rsid w:val="00436F24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6D6"/>
    <w:rsid w:val="00475ED0"/>
    <w:rsid w:val="00480054"/>
    <w:rsid w:val="004811AB"/>
    <w:rsid w:val="004818EE"/>
    <w:rsid w:val="00481982"/>
    <w:rsid w:val="004825B7"/>
    <w:rsid w:val="00483348"/>
    <w:rsid w:val="004835A9"/>
    <w:rsid w:val="00483696"/>
    <w:rsid w:val="004837CC"/>
    <w:rsid w:val="00484E73"/>
    <w:rsid w:val="00485326"/>
    <w:rsid w:val="00485975"/>
    <w:rsid w:val="00485D3E"/>
    <w:rsid w:val="00487647"/>
    <w:rsid w:val="004878DF"/>
    <w:rsid w:val="0049046E"/>
    <w:rsid w:val="00491213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7DA"/>
    <w:rsid w:val="004A5DE3"/>
    <w:rsid w:val="004A6B41"/>
    <w:rsid w:val="004A78EA"/>
    <w:rsid w:val="004B0C1A"/>
    <w:rsid w:val="004B1820"/>
    <w:rsid w:val="004B2028"/>
    <w:rsid w:val="004B2212"/>
    <w:rsid w:val="004B2F8F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36C"/>
    <w:rsid w:val="004C1E20"/>
    <w:rsid w:val="004C2923"/>
    <w:rsid w:val="004C292D"/>
    <w:rsid w:val="004C2BB2"/>
    <w:rsid w:val="004C322F"/>
    <w:rsid w:val="004C436D"/>
    <w:rsid w:val="004C4506"/>
    <w:rsid w:val="004C4DCD"/>
    <w:rsid w:val="004C505F"/>
    <w:rsid w:val="004C68D7"/>
    <w:rsid w:val="004C6BD2"/>
    <w:rsid w:val="004C767E"/>
    <w:rsid w:val="004C775A"/>
    <w:rsid w:val="004D09EE"/>
    <w:rsid w:val="004D0ED8"/>
    <w:rsid w:val="004D141F"/>
    <w:rsid w:val="004D52DA"/>
    <w:rsid w:val="004D5EC4"/>
    <w:rsid w:val="004D6889"/>
    <w:rsid w:val="004E264D"/>
    <w:rsid w:val="004E35B7"/>
    <w:rsid w:val="004E35B9"/>
    <w:rsid w:val="004E371B"/>
    <w:rsid w:val="004E3AE0"/>
    <w:rsid w:val="004E40E5"/>
    <w:rsid w:val="004E4588"/>
    <w:rsid w:val="004E4DC5"/>
    <w:rsid w:val="004E610B"/>
    <w:rsid w:val="004E6AFB"/>
    <w:rsid w:val="004E72A9"/>
    <w:rsid w:val="004E7AC3"/>
    <w:rsid w:val="004E7C0D"/>
    <w:rsid w:val="004F0DF2"/>
    <w:rsid w:val="004F1580"/>
    <w:rsid w:val="004F16F2"/>
    <w:rsid w:val="004F27BE"/>
    <w:rsid w:val="004F3780"/>
    <w:rsid w:val="004F4838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4552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724A"/>
    <w:rsid w:val="005278C0"/>
    <w:rsid w:val="00530CDC"/>
    <w:rsid w:val="0053106C"/>
    <w:rsid w:val="0053149B"/>
    <w:rsid w:val="005335E7"/>
    <w:rsid w:val="00534318"/>
    <w:rsid w:val="00534891"/>
    <w:rsid w:val="00534A4D"/>
    <w:rsid w:val="00535915"/>
    <w:rsid w:val="00535AF3"/>
    <w:rsid w:val="00535C51"/>
    <w:rsid w:val="005361DC"/>
    <w:rsid w:val="005362D4"/>
    <w:rsid w:val="005363FF"/>
    <w:rsid w:val="00536DC1"/>
    <w:rsid w:val="00536E62"/>
    <w:rsid w:val="00540580"/>
    <w:rsid w:val="005410DC"/>
    <w:rsid w:val="005415DC"/>
    <w:rsid w:val="00541BCD"/>
    <w:rsid w:val="00541EB6"/>
    <w:rsid w:val="00542E63"/>
    <w:rsid w:val="00543071"/>
    <w:rsid w:val="00543B76"/>
    <w:rsid w:val="00543DAA"/>
    <w:rsid w:val="00545396"/>
    <w:rsid w:val="00545934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5758E"/>
    <w:rsid w:val="00560882"/>
    <w:rsid w:val="005609F6"/>
    <w:rsid w:val="00561645"/>
    <w:rsid w:val="00561EBD"/>
    <w:rsid w:val="005627E8"/>
    <w:rsid w:val="005627FC"/>
    <w:rsid w:val="005634F5"/>
    <w:rsid w:val="00564B3E"/>
    <w:rsid w:val="00564C9B"/>
    <w:rsid w:val="005655EB"/>
    <w:rsid w:val="0057254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466"/>
    <w:rsid w:val="00586708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046C"/>
    <w:rsid w:val="005A1CE4"/>
    <w:rsid w:val="005A2BD9"/>
    <w:rsid w:val="005A3199"/>
    <w:rsid w:val="005A34E6"/>
    <w:rsid w:val="005A3DFB"/>
    <w:rsid w:val="005A4173"/>
    <w:rsid w:val="005A4597"/>
    <w:rsid w:val="005A47C9"/>
    <w:rsid w:val="005A5A59"/>
    <w:rsid w:val="005A642C"/>
    <w:rsid w:val="005A6B7D"/>
    <w:rsid w:val="005B1FBE"/>
    <w:rsid w:val="005B3663"/>
    <w:rsid w:val="005B6D02"/>
    <w:rsid w:val="005B7BF0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0D0"/>
    <w:rsid w:val="005D5A03"/>
    <w:rsid w:val="005D625F"/>
    <w:rsid w:val="005D6937"/>
    <w:rsid w:val="005D75C8"/>
    <w:rsid w:val="005E1ADB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E6886"/>
    <w:rsid w:val="005F104C"/>
    <w:rsid w:val="005F2191"/>
    <w:rsid w:val="005F518B"/>
    <w:rsid w:val="005F5638"/>
    <w:rsid w:val="005F7066"/>
    <w:rsid w:val="005F70C7"/>
    <w:rsid w:val="005F7884"/>
    <w:rsid w:val="00600803"/>
    <w:rsid w:val="006027F0"/>
    <w:rsid w:val="00603680"/>
    <w:rsid w:val="0060467B"/>
    <w:rsid w:val="0060485F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3B8D"/>
    <w:rsid w:val="006147B6"/>
    <w:rsid w:val="00614EF8"/>
    <w:rsid w:val="00614FAD"/>
    <w:rsid w:val="0061568D"/>
    <w:rsid w:val="006162F8"/>
    <w:rsid w:val="00617D3B"/>
    <w:rsid w:val="00617FCF"/>
    <w:rsid w:val="00620111"/>
    <w:rsid w:val="006217E8"/>
    <w:rsid w:val="00621E6B"/>
    <w:rsid w:val="006221B6"/>
    <w:rsid w:val="006225BA"/>
    <w:rsid w:val="0062336E"/>
    <w:rsid w:val="00623F73"/>
    <w:rsid w:val="00625103"/>
    <w:rsid w:val="00630ADD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088F"/>
    <w:rsid w:val="0064160D"/>
    <w:rsid w:val="0064271A"/>
    <w:rsid w:val="0064273E"/>
    <w:rsid w:val="00644973"/>
    <w:rsid w:val="00645281"/>
    <w:rsid w:val="0064588E"/>
    <w:rsid w:val="00645BED"/>
    <w:rsid w:val="00645D8D"/>
    <w:rsid w:val="00647AA8"/>
    <w:rsid w:val="00647C57"/>
    <w:rsid w:val="00650001"/>
    <w:rsid w:val="00650492"/>
    <w:rsid w:val="0065145E"/>
    <w:rsid w:val="00651CE9"/>
    <w:rsid w:val="006532BD"/>
    <w:rsid w:val="0065394D"/>
    <w:rsid w:val="00653E6D"/>
    <w:rsid w:val="006542D7"/>
    <w:rsid w:val="00654535"/>
    <w:rsid w:val="00655116"/>
    <w:rsid w:val="00655FDA"/>
    <w:rsid w:val="006563F9"/>
    <w:rsid w:val="00656680"/>
    <w:rsid w:val="006568F2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67F12"/>
    <w:rsid w:val="00670B3D"/>
    <w:rsid w:val="00671061"/>
    <w:rsid w:val="0067137C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77D60"/>
    <w:rsid w:val="0068152E"/>
    <w:rsid w:val="00681D6B"/>
    <w:rsid w:val="00682E52"/>
    <w:rsid w:val="006856EF"/>
    <w:rsid w:val="00685DD6"/>
    <w:rsid w:val="00685E1F"/>
    <w:rsid w:val="00686B61"/>
    <w:rsid w:val="00690825"/>
    <w:rsid w:val="00691192"/>
    <w:rsid w:val="00691249"/>
    <w:rsid w:val="006923E1"/>
    <w:rsid w:val="0069278D"/>
    <w:rsid w:val="00694E56"/>
    <w:rsid w:val="00694E7F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5A83"/>
    <w:rsid w:val="006A5B03"/>
    <w:rsid w:val="006A6047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0CAC"/>
    <w:rsid w:val="006C1162"/>
    <w:rsid w:val="006C1B6F"/>
    <w:rsid w:val="006C2B4F"/>
    <w:rsid w:val="006C3AA9"/>
    <w:rsid w:val="006C4124"/>
    <w:rsid w:val="006C4240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D6D9F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54D"/>
    <w:rsid w:val="006F1829"/>
    <w:rsid w:val="006F1BEF"/>
    <w:rsid w:val="006F291B"/>
    <w:rsid w:val="006F4FC8"/>
    <w:rsid w:val="006F52E8"/>
    <w:rsid w:val="006F5848"/>
    <w:rsid w:val="006F5EAA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0782D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79BB"/>
    <w:rsid w:val="0073031B"/>
    <w:rsid w:val="00730902"/>
    <w:rsid w:val="00730A1B"/>
    <w:rsid w:val="00731521"/>
    <w:rsid w:val="007340F6"/>
    <w:rsid w:val="0073477C"/>
    <w:rsid w:val="0073483D"/>
    <w:rsid w:val="00735671"/>
    <w:rsid w:val="00735CBA"/>
    <w:rsid w:val="00736559"/>
    <w:rsid w:val="007366E9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1008"/>
    <w:rsid w:val="0075117B"/>
    <w:rsid w:val="007516C8"/>
    <w:rsid w:val="00751CEF"/>
    <w:rsid w:val="0075207B"/>
    <w:rsid w:val="0075218A"/>
    <w:rsid w:val="00752A31"/>
    <w:rsid w:val="00753DF1"/>
    <w:rsid w:val="00754A63"/>
    <w:rsid w:val="00755119"/>
    <w:rsid w:val="007579A7"/>
    <w:rsid w:val="00757BBD"/>
    <w:rsid w:val="007601EB"/>
    <w:rsid w:val="007609FF"/>
    <w:rsid w:val="0076175D"/>
    <w:rsid w:val="00761D38"/>
    <w:rsid w:val="00762CE8"/>
    <w:rsid w:val="00764006"/>
    <w:rsid w:val="0076434A"/>
    <w:rsid w:val="00764D12"/>
    <w:rsid w:val="0076528B"/>
    <w:rsid w:val="00765C65"/>
    <w:rsid w:val="00765E9E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0BDE"/>
    <w:rsid w:val="00780F28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1BF8"/>
    <w:rsid w:val="00793254"/>
    <w:rsid w:val="00793ADB"/>
    <w:rsid w:val="007942C8"/>
    <w:rsid w:val="00794A0F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2E51"/>
    <w:rsid w:val="007A4CD1"/>
    <w:rsid w:val="007A77BD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343E"/>
    <w:rsid w:val="007C3BFE"/>
    <w:rsid w:val="007C48D1"/>
    <w:rsid w:val="007C4D08"/>
    <w:rsid w:val="007C5CBA"/>
    <w:rsid w:val="007C7155"/>
    <w:rsid w:val="007C7398"/>
    <w:rsid w:val="007D01C8"/>
    <w:rsid w:val="007D0E42"/>
    <w:rsid w:val="007D1941"/>
    <w:rsid w:val="007D1DF2"/>
    <w:rsid w:val="007D1F7B"/>
    <w:rsid w:val="007D30BA"/>
    <w:rsid w:val="007D3B79"/>
    <w:rsid w:val="007D42C5"/>
    <w:rsid w:val="007D4A85"/>
    <w:rsid w:val="007D4EB1"/>
    <w:rsid w:val="007D504B"/>
    <w:rsid w:val="007D60B3"/>
    <w:rsid w:val="007E1165"/>
    <w:rsid w:val="007E3B01"/>
    <w:rsid w:val="007E5BFD"/>
    <w:rsid w:val="007E6BCF"/>
    <w:rsid w:val="007E6D01"/>
    <w:rsid w:val="007E6F28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66BF"/>
    <w:rsid w:val="007F722E"/>
    <w:rsid w:val="007F76F2"/>
    <w:rsid w:val="00803002"/>
    <w:rsid w:val="008031A8"/>
    <w:rsid w:val="00803442"/>
    <w:rsid w:val="0080350C"/>
    <w:rsid w:val="008047B3"/>
    <w:rsid w:val="00804C59"/>
    <w:rsid w:val="00805337"/>
    <w:rsid w:val="008056EC"/>
    <w:rsid w:val="008057A1"/>
    <w:rsid w:val="00805EBE"/>
    <w:rsid w:val="0080671A"/>
    <w:rsid w:val="008102A3"/>
    <w:rsid w:val="008109FF"/>
    <w:rsid w:val="00810F17"/>
    <w:rsid w:val="008116A0"/>
    <w:rsid w:val="008118EF"/>
    <w:rsid w:val="00811CCD"/>
    <w:rsid w:val="00813D32"/>
    <w:rsid w:val="00813D6F"/>
    <w:rsid w:val="00814B55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72F"/>
    <w:rsid w:val="00833731"/>
    <w:rsid w:val="00833A25"/>
    <w:rsid w:val="00833F21"/>
    <w:rsid w:val="008342FF"/>
    <w:rsid w:val="0083600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3D54"/>
    <w:rsid w:val="008445AC"/>
    <w:rsid w:val="008451B8"/>
    <w:rsid w:val="00845C66"/>
    <w:rsid w:val="00846F01"/>
    <w:rsid w:val="00847418"/>
    <w:rsid w:val="00847608"/>
    <w:rsid w:val="00850691"/>
    <w:rsid w:val="00851E9F"/>
    <w:rsid w:val="00852464"/>
    <w:rsid w:val="008539B1"/>
    <w:rsid w:val="00853F0F"/>
    <w:rsid w:val="00854198"/>
    <w:rsid w:val="0085553E"/>
    <w:rsid w:val="008562E6"/>
    <w:rsid w:val="008578D5"/>
    <w:rsid w:val="00857C04"/>
    <w:rsid w:val="008600D2"/>
    <w:rsid w:val="0086138B"/>
    <w:rsid w:val="008618D7"/>
    <w:rsid w:val="00863FAF"/>
    <w:rsid w:val="0086504F"/>
    <w:rsid w:val="0086576A"/>
    <w:rsid w:val="00865F37"/>
    <w:rsid w:val="00866BFD"/>
    <w:rsid w:val="00866DE4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F47"/>
    <w:rsid w:val="00890FFF"/>
    <w:rsid w:val="00891020"/>
    <w:rsid w:val="00891F80"/>
    <w:rsid w:val="008921F4"/>
    <w:rsid w:val="0089352B"/>
    <w:rsid w:val="00895EE1"/>
    <w:rsid w:val="0089662D"/>
    <w:rsid w:val="00896738"/>
    <w:rsid w:val="008A0DC0"/>
    <w:rsid w:val="008A0EC7"/>
    <w:rsid w:val="008A1EAF"/>
    <w:rsid w:val="008A229E"/>
    <w:rsid w:val="008A22A2"/>
    <w:rsid w:val="008A3D69"/>
    <w:rsid w:val="008A6123"/>
    <w:rsid w:val="008A6788"/>
    <w:rsid w:val="008A6EC7"/>
    <w:rsid w:val="008A6F29"/>
    <w:rsid w:val="008A6F35"/>
    <w:rsid w:val="008A7B28"/>
    <w:rsid w:val="008B0155"/>
    <w:rsid w:val="008B0275"/>
    <w:rsid w:val="008B14EC"/>
    <w:rsid w:val="008B1537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0896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2F3B"/>
    <w:rsid w:val="008D3DFC"/>
    <w:rsid w:val="008D49DD"/>
    <w:rsid w:val="008D6087"/>
    <w:rsid w:val="008D6572"/>
    <w:rsid w:val="008D7125"/>
    <w:rsid w:val="008D7433"/>
    <w:rsid w:val="008D75EB"/>
    <w:rsid w:val="008D7888"/>
    <w:rsid w:val="008E027B"/>
    <w:rsid w:val="008E09E7"/>
    <w:rsid w:val="008E1A87"/>
    <w:rsid w:val="008E33E6"/>
    <w:rsid w:val="008E37B1"/>
    <w:rsid w:val="008E3CCE"/>
    <w:rsid w:val="008E3FA1"/>
    <w:rsid w:val="008E4B40"/>
    <w:rsid w:val="008E53BF"/>
    <w:rsid w:val="008E567E"/>
    <w:rsid w:val="008E6130"/>
    <w:rsid w:val="008E61B4"/>
    <w:rsid w:val="008E6331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23DE"/>
    <w:rsid w:val="0090272A"/>
    <w:rsid w:val="00903306"/>
    <w:rsid w:val="00903490"/>
    <w:rsid w:val="009059F7"/>
    <w:rsid w:val="00906464"/>
    <w:rsid w:val="00906F77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175CF"/>
    <w:rsid w:val="009218ED"/>
    <w:rsid w:val="00921E54"/>
    <w:rsid w:val="00922059"/>
    <w:rsid w:val="00922F6D"/>
    <w:rsid w:val="009257C1"/>
    <w:rsid w:val="00925941"/>
    <w:rsid w:val="0092603A"/>
    <w:rsid w:val="009264E1"/>
    <w:rsid w:val="0092693A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773"/>
    <w:rsid w:val="00937F80"/>
    <w:rsid w:val="009406EE"/>
    <w:rsid w:val="0094090C"/>
    <w:rsid w:val="0094204A"/>
    <w:rsid w:val="00942AAB"/>
    <w:rsid w:val="00943C13"/>
    <w:rsid w:val="0094574B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397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173E"/>
    <w:rsid w:val="00971AA2"/>
    <w:rsid w:val="00971D49"/>
    <w:rsid w:val="009721A3"/>
    <w:rsid w:val="0097257D"/>
    <w:rsid w:val="009738B0"/>
    <w:rsid w:val="00974567"/>
    <w:rsid w:val="00976D5E"/>
    <w:rsid w:val="00977AF7"/>
    <w:rsid w:val="00980498"/>
    <w:rsid w:val="00980AC9"/>
    <w:rsid w:val="00981B55"/>
    <w:rsid w:val="009822C5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CE8"/>
    <w:rsid w:val="0099342D"/>
    <w:rsid w:val="00993686"/>
    <w:rsid w:val="00993D0E"/>
    <w:rsid w:val="00993F99"/>
    <w:rsid w:val="009940D7"/>
    <w:rsid w:val="009955BD"/>
    <w:rsid w:val="00995B37"/>
    <w:rsid w:val="00996C24"/>
    <w:rsid w:val="0099759A"/>
    <w:rsid w:val="00997C08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BBC"/>
    <w:rsid w:val="009C64B8"/>
    <w:rsid w:val="009C64FE"/>
    <w:rsid w:val="009C69E3"/>
    <w:rsid w:val="009D001B"/>
    <w:rsid w:val="009D0439"/>
    <w:rsid w:val="009D0455"/>
    <w:rsid w:val="009D0581"/>
    <w:rsid w:val="009D0AED"/>
    <w:rsid w:val="009D17BA"/>
    <w:rsid w:val="009D1F8F"/>
    <w:rsid w:val="009D2C46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3C36"/>
    <w:rsid w:val="009E47A9"/>
    <w:rsid w:val="009E4967"/>
    <w:rsid w:val="009E4F3C"/>
    <w:rsid w:val="009E5A11"/>
    <w:rsid w:val="009E62D9"/>
    <w:rsid w:val="009E6510"/>
    <w:rsid w:val="009E69C0"/>
    <w:rsid w:val="009E6B79"/>
    <w:rsid w:val="009E6DDE"/>
    <w:rsid w:val="009E7469"/>
    <w:rsid w:val="009E757E"/>
    <w:rsid w:val="009E79FA"/>
    <w:rsid w:val="009F0E6D"/>
    <w:rsid w:val="009F1AB6"/>
    <w:rsid w:val="009F1AF6"/>
    <w:rsid w:val="009F1CA8"/>
    <w:rsid w:val="009F1EB8"/>
    <w:rsid w:val="009F2AB7"/>
    <w:rsid w:val="009F3C98"/>
    <w:rsid w:val="009F3E59"/>
    <w:rsid w:val="009F47F4"/>
    <w:rsid w:val="009F494C"/>
    <w:rsid w:val="009F6485"/>
    <w:rsid w:val="009F666C"/>
    <w:rsid w:val="009F67ED"/>
    <w:rsid w:val="009F6FB6"/>
    <w:rsid w:val="009F7654"/>
    <w:rsid w:val="00A014BE"/>
    <w:rsid w:val="00A0375F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4B9C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35515"/>
    <w:rsid w:val="00A37904"/>
    <w:rsid w:val="00A41547"/>
    <w:rsid w:val="00A41C58"/>
    <w:rsid w:val="00A420C9"/>
    <w:rsid w:val="00A42454"/>
    <w:rsid w:val="00A42ACF"/>
    <w:rsid w:val="00A43A66"/>
    <w:rsid w:val="00A44DCD"/>
    <w:rsid w:val="00A45918"/>
    <w:rsid w:val="00A459AA"/>
    <w:rsid w:val="00A46C9F"/>
    <w:rsid w:val="00A47206"/>
    <w:rsid w:val="00A5065C"/>
    <w:rsid w:val="00A517AB"/>
    <w:rsid w:val="00A51FDE"/>
    <w:rsid w:val="00A52078"/>
    <w:rsid w:val="00A52A37"/>
    <w:rsid w:val="00A5306A"/>
    <w:rsid w:val="00A53197"/>
    <w:rsid w:val="00A53488"/>
    <w:rsid w:val="00A54717"/>
    <w:rsid w:val="00A54C08"/>
    <w:rsid w:val="00A54CC7"/>
    <w:rsid w:val="00A54EE1"/>
    <w:rsid w:val="00A54EEB"/>
    <w:rsid w:val="00A56274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3BEA"/>
    <w:rsid w:val="00A73F3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34C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1EB2"/>
    <w:rsid w:val="00AA3365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39A3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291"/>
    <w:rsid w:val="00AC4EB4"/>
    <w:rsid w:val="00AC6E61"/>
    <w:rsid w:val="00AC7BDE"/>
    <w:rsid w:val="00AD0493"/>
    <w:rsid w:val="00AD0B54"/>
    <w:rsid w:val="00AD0DDB"/>
    <w:rsid w:val="00AD23CC"/>
    <w:rsid w:val="00AD3796"/>
    <w:rsid w:val="00AD37FE"/>
    <w:rsid w:val="00AD4324"/>
    <w:rsid w:val="00AD5168"/>
    <w:rsid w:val="00AD5AFC"/>
    <w:rsid w:val="00AD5ED0"/>
    <w:rsid w:val="00AD70A4"/>
    <w:rsid w:val="00AE0514"/>
    <w:rsid w:val="00AE05E9"/>
    <w:rsid w:val="00AE08CF"/>
    <w:rsid w:val="00AE0965"/>
    <w:rsid w:val="00AE0F0A"/>
    <w:rsid w:val="00AE10E6"/>
    <w:rsid w:val="00AE1364"/>
    <w:rsid w:val="00AE137E"/>
    <w:rsid w:val="00AE2164"/>
    <w:rsid w:val="00AE27B7"/>
    <w:rsid w:val="00AE33BF"/>
    <w:rsid w:val="00AE404C"/>
    <w:rsid w:val="00AE4E09"/>
    <w:rsid w:val="00AE4EDA"/>
    <w:rsid w:val="00AE532E"/>
    <w:rsid w:val="00AE5DE5"/>
    <w:rsid w:val="00AE7945"/>
    <w:rsid w:val="00AE7BCA"/>
    <w:rsid w:val="00AF0DFA"/>
    <w:rsid w:val="00AF230B"/>
    <w:rsid w:val="00AF34FF"/>
    <w:rsid w:val="00AF420A"/>
    <w:rsid w:val="00AF43DA"/>
    <w:rsid w:val="00AF45A6"/>
    <w:rsid w:val="00AF59A7"/>
    <w:rsid w:val="00AF5BFC"/>
    <w:rsid w:val="00AF6142"/>
    <w:rsid w:val="00AF61E2"/>
    <w:rsid w:val="00AF66EB"/>
    <w:rsid w:val="00AF7AB3"/>
    <w:rsid w:val="00AF7D9E"/>
    <w:rsid w:val="00B00486"/>
    <w:rsid w:val="00B0093F"/>
    <w:rsid w:val="00B02210"/>
    <w:rsid w:val="00B02745"/>
    <w:rsid w:val="00B02F85"/>
    <w:rsid w:val="00B03B65"/>
    <w:rsid w:val="00B03D62"/>
    <w:rsid w:val="00B057CD"/>
    <w:rsid w:val="00B064CA"/>
    <w:rsid w:val="00B0664A"/>
    <w:rsid w:val="00B10292"/>
    <w:rsid w:val="00B10F33"/>
    <w:rsid w:val="00B115D5"/>
    <w:rsid w:val="00B121A2"/>
    <w:rsid w:val="00B12504"/>
    <w:rsid w:val="00B1372C"/>
    <w:rsid w:val="00B1378B"/>
    <w:rsid w:val="00B13C69"/>
    <w:rsid w:val="00B14214"/>
    <w:rsid w:val="00B14BBB"/>
    <w:rsid w:val="00B14C58"/>
    <w:rsid w:val="00B14FD7"/>
    <w:rsid w:val="00B15708"/>
    <w:rsid w:val="00B163CE"/>
    <w:rsid w:val="00B16548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F48"/>
    <w:rsid w:val="00B650A0"/>
    <w:rsid w:val="00B675C8"/>
    <w:rsid w:val="00B70843"/>
    <w:rsid w:val="00B70D80"/>
    <w:rsid w:val="00B71417"/>
    <w:rsid w:val="00B71467"/>
    <w:rsid w:val="00B71471"/>
    <w:rsid w:val="00B71D1B"/>
    <w:rsid w:val="00B72183"/>
    <w:rsid w:val="00B729D0"/>
    <w:rsid w:val="00B736DC"/>
    <w:rsid w:val="00B73BC8"/>
    <w:rsid w:val="00B74D01"/>
    <w:rsid w:val="00B7607D"/>
    <w:rsid w:val="00B76AF4"/>
    <w:rsid w:val="00B76B3F"/>
    <w:rsid w:val="00B77027"/>
    <w:rsid w:val="00B7760D"/>
    <w:rsid w:val="00B801F3"/>
    <w:rsid w:val="00B80603"/>
    <w:rsid w:val="00B81E34"/>
    <w:rsid w:val="00B834E2"/>
    <w:rsid w:val="00B84C8E"/>
    <w:rsid w:val="00B872BE"/>
    <w:rsid w:val="00B8740E"/>
    <w:rsid w:val="00B87A90"/>
    <w:rsid w:val="00B87B68"/>
    <w:rsid w:val="00B904F1"/>
    <w:rsid w:val="00B9250D"/>
    <w:rsid w:val="00B927D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27E0"/>
    <w:rsid w:val="00BA28FA"/>
    <w:rsid w:val="00BA29FA"/>
    <w:rsid w:val="00BA3206"/>
    <w:rsid w:val="00BA34A9"/>
    <w:rsid w:val="00BA6E92"/>
    <w:rsid w:val="00BA7B23"/>
    <w:rsid w:val="00BB04FF"/>
    <w:rsid w:val="00BB076B"/>
    <w:rsid w:val="00BB22BC"/>
    <w:rsid w:val="00BB22D1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1CD"/>
    <w:rsid w:val="00BC44E2"/>
    <w:rsid w:val="00BC5D88"/>
    <w:rsid w:val="00BC6016"/>
    <w:rsid w:val="00BC6C31"/>
    <w:rsid w:val="00BC6DE0"/>
    <w:rsid w:val="00BC7F04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229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50DE"/>
    <w:rsid w:val="00C05AC8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C13"/>
    <w:rsid w:val="00C25EE9"/>
    <w:rsid w:val="00C263C3"/>
    <w:rsid w:val="00C272DC"/>
    <w:rsid w:val="00C275AD"/>
    <w:rsid w:val="00C3081C"/>
    <w:rsid w:val="00C31C7C"/>
    <w:rsid w:val="00C31CEB"/>
    <w:rsid w:val="00C31E2C"/>
    <w:rsid w:val="00C321DD"/>
    <w:rsid w:val="00C3374B"/>
    <w:rsid w:val="00C33E5F"/>
    <w:rsid w:val="00C34520"/>
    <w:rsid w:val="00C34574"/>
    <w:rsid w:val="00C34C87"/>
    <w:rsid w:val="00C354EF"/>
    <w:rsid w:val="00C36165"/>
    <w:rsid w:val="00C3653D"/>
    <w:rsid w:val="00C36904"/>
    <w:rsid w:val="00C36D97"/>
    <w:rsid w:val="00C36DC5"/>
    <w:rsid w:val="00C3705D"/>
    <w:rsid w:val="00C3722A"/>
    <w:rsid w:val="00C4025D"/>
    <w:rsid w:val="00C40B71"/>
    <w:rsid w:val="00C41386"/>
    <w:rsid w:val="00C423D9"/>
    <w:rsid w:val="00C42E45"/>
    <w:rsid w:val="00C43146"/>
    <w:rsid w:val="00C4395B"/>
    <w:rsid w:val="00C43FC7"/>
    <w:rsid w:val="00C4487D"/>
    <w:rsid w:val="00C44C20"/>
    <w:rsid w:val="00C4693E"/>
    <w:rsid w:val="00C46A46"/>
    <w:rsid w:val="00C47105"/>
    <w:rsid w:val="00C47252"/>
    <w:rsid w:val="00C47A60"/>
    <w:rsid w:val="00C526F7"/>
    <w:rsid w:val="00C52A3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32A9"/>
    <w:rsid w:val="00C639CE"/>
    <w:rsid w:val="00C6480A"/>
    <w:rsid w:val="00C648C0"/>
    <w:rsid w:val="00C64DCC"/>
    <w:rsid w:val="00C6523F"/>
    <w:rsid w:val="00C653CD"/>
    <w:rsid w:val="00C65407"/>
    <w:rsid w:val="00C654AD"/>
    <w:rsid w:val="00C67898"/>
    <w:rsid w:val="00C702B9"/>
    <w:rsid w:val="00C7039A"/>
    <w:rsid w:val="00C70538"/>
    <w:rsid w:val="00C71367"/>
    <w:rsid w:val="00C72401"/>
    <w:rsid w:val="00C7253C"/>
    <w:rsid w:val="00C73188"/>
    <w:rsid w:val="00C74967"/>
    <w:rsid w:val="00C7514E"/>
    <w:rsid w:val="00C758DB"/>
    <w:rsid w:val="00C75B4A"/>
    <w:rsid w:val="00C7621E"/>
    <w:rsid w:val="00C76EB3"/>
    <w:rsid w:val="00C80202"/>
    <w:rsid w:val="00C80DF7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AD1"/>
    <w:rsid w:val="00C87839"/>
    <w:rsid w:val="00C87AAD"/>
    <w:rsid w:val="00C905FF"/>
    <w:rsid w:val="00C91403"/>
    <w:rsid w:val="00C91467"/>
    <w:rsid w:val="00C914F5"/>
    <w:rsid w:val="00C919D3"/>
    <w:rsid w:val="00C9260A"/>
    <w:rsid w:val="00C93DCC"/>
    <w:rsid w:val="00C947E4"/>
    <w:rsid w:val="00C9530E"/>
    <w:rsid w:val="00C95C0C"/>
    <w:rsid w:val="00C96878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6E67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2A4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425"/>
    <w:rsid w:val="00CD25D8"/>
    <w:rsid w:val="00CD28F1"/>
    <w:rsid w:val="00CD2EBD"/>
    <w:rsid w:val="00CD344D"/>
    <w:rsid w:val="00CD38B5"/>
    <w:rsid w:val="00CD4816"/>
    <w:rsid w:val="00CD4955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589"/>
    <w:rsid w:val="00CE4FA6"/>
    <w:rsid w:val="00CE56E1"/>
    <w:rsid w:val="00CF0EFF"/>
    <w:rsid w:val="00CF1D31"/>
    <w:rsid w:val="00CF2541"/>
    <w:rsid w:val="00CF2D9C"/>
    <w:rsid w:val="00CF2DBE"/>
    <w:rsid w:val="00CF30C0"/>
    <w:rsid w:val="00CF3482"/>
    <w:rsid w:val="00CF3F5D"/>
    <w:rsid w:val="00CF48FC"/>
    <w:rsid w:val="00CF5526"/>
    <w:rsid w:val="00CF592B"/>
    <w:rsid w:val="00CF5BD9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1281D"/>
    <w:rsid w:val="00D12BD3"/>
    <w:rsid w:val="00D154B1"/>
    <w:rsid w:val="00D15E40"/>
    <w:rsid w:val="00D16280"/>
    <w:rsid w:val="00D16BCD"/>
    <w:rsid w:val="00D16BFC"/>
    <w:rsid w:val="00D17E9E"/>
    <w:rsid w:val="00D2002E"/>
    <w:rsid w:val="00D210C4"/>
    <w:rsid w:val="00D2168C"/>
    <w:rsid w:val="00D25CD8"/>
    <w:rsid w:val="00D279F1"/>
    <w:rsid w:val="00D27C03"/>
    <w:rsid w:val="00D27EA2"/>
    <w:rsid w:val="00D30745"/>
    <w:rsid w:val="00D322C2"/>
    <w:rsid w:val="00D32A41"/>
    <w:rsid w:val="00D32EB2"/>
    <w:rsid w:val="00D34427"/>
    <w:rsid w:val="00D3445B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B54"/>
    <w:rsid w:val="00D45F67"/>
    <w:rsid w:val="00D46ACE"/>
    <w:rsid w:val="00D46E4B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5E8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537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77BBF"/>
    <w:rsid w:val="00D807C9"/>
    <w:rsid w:val="00D80835"/>
    <w:rsid w:val="00D80D79"/>
    <w:rsid w:val="00D82FEB"/>
    <w:rsid w:val="00D83D60"/>
    <w:rsid w:val="00D841E6"/>
    <w:rsid w:val="00D84487"/>
    <w:rsid w:val="00D84667"/>
    <w:rsid w:val="00D86118"/>
    <w:rsid w:val="00D873CB"/>
    <w:rsid w:val="00D879A7"/>
    <w:rsid w:val="00D87EE8"/>
    <w:rsid w:val="00D90DAC"/>
    <w:rsid w:val="00D90F2B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5D9C"/>
    <w:rsid w:val="00DA604A"/>
    <w:rsid w:val="00DA6A90"/>
    <w:rsid w:val="00DA70A8"/>
    <w:rsid w:val="00DA73D2"/>
    <w:rsid w:val="00DA795B"/>
    <w:rsid w:val="00DA7C94"/>
    <w:rsid w:val="00DB1FC3"/>
    <w:rsid w:val="00DB2BAD"/>
    <w:rsid w:val="00DB56F3"/>
    <w:rsid w:val="00DB5A59"/>
    <w:rsid w:val="00DB6F16"/>
    <w:rsid w:val="00DC1CF2"/>
    <w:rsid w:val="00DC225C"/>
    <w:rsid w:val="00DC233E"/>
    <w:rsid w:val="00DC2717"/>
    <w:rsid w:val="00DC2FC0"/>
    <w:rsid w:val="00DC3124"/>
    <w:rsid w:val="00DC36AF"/>
    <w:rsid w:val="00DC38D5"/>
    <w:rsid w:val="00DC4FFA"/>
    <w:rsid w:val="00DC508C"/>
    <w:rsid w:val="00DC5C92"/>
    <w:rsid w:val="00DC62CE"/>
    <w:rsid w:val="00DC6486"/>
    <w:rsid w:val="00DC7551"/>
    <w:rsid w:val="00DD01BC"/>
    <w:rsid w:val="00DD0E50"/>
    <w:rsid w:val="00DD1AB1"/>
    <w:rsid w:val="00DD1EC2"/>
    <w:rsid w:val="00DD26D6"/>
    <w:rsid w:val="00DD3682"/>
    <w:rsid w:val="00DD417D"/>
    <w:rsid w:val="00DD42BC"/>
    <w:rsid w:val="00DD4500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D1E"/>
    <w:rsid w:val="00DE52FA"/>
    <w:rsid w:val="00DE7196"/>
    <w:rsid w:val="00DE743D"/>
    <w:rsid w:val="00DE745F"/>
    <w:rsid w:val="00DE75B8"/>
    <w:rsid w:val="00DF01FF"/>
    <w:rsid w:val="00DF0836"/>
    <w:rsid w:val="00DF0A5C"/>
    <w:rsid w:val="00DF0CC0"/>
    <w:rsid w:val="00DF150E"/>
    <w:rsid w:val="00DF1570"/>
    <w:rsid w:val="00DF17FA"/>
    <w:rsid w:val="00DF2C2D"/>
    <w:rsid w:val="00DF4AD4"/>
    <w:rsid w:val="00DF5209"/>
    <w:rsid w:val="00DF58D3"/>
    <w:rsid w:val="00DF5A56"/>
    <w:rsid w:val="00DF5B31"/>
    <w:rsid w:val="00DF6BA5"/>
    <w:rsid w:val="00DF719E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0B0A"/>
    <w:rsid w:val="00E1176D"/>
    <w:rsid w:val="00E118FD"/>
    <w:rsid w:val="00E123A8"/>
    <w:rsid w:val="00E12577"/>
    <w:rsid w:val="00E12EB6"/>
    <w:rsid w:val="00E13667"/>
    <w:rsid w:val="00E13679"/>
    <w:rsid w:val="00E13C12"/>
    <w:rsid w:val="00E13EC7"/>
    <w:rsid w:val="00E143FA"/>
    <w:rsid w:val="00E148D6"/>
    <w:rsid w:val="00E14AA9"/>
    <w:rsid w:val="00E15493"/>
    <w:rsid w:val="00E15606"/>
    <w:rsid w:val="00E15A90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E41"/>
    <w:rsid w:val="00E27F41"/>
    <w:rsid w:val="00E32CED"/>
    <w:rsid w:val="00E33D22"/>
    <w:rsid w:val="00E3421B"/>
    <w:rsid w:val="00E34B87"/>
    <w:rsid w:val="00E36992"/>
    <w:rsid w:val="00E37D36"/>
    <w:rsid w:val="00E4032F"/>
    <w:rsid w:val="00E411B3"/>
    <w:rsid w:val="00E41B7D"/>
    <w:rsid w:val="00E42776"/>
    <w:rsid w:val="00E42BDF"/>
    <w:rsid w:val="00E432E7"/>
    <w:rsid w:val="00E437CD"/>
    <w:rsid w:val="00E44AD1"/>
    <w:rsid w:val="00E45844"/>
    <w:rsid w:val="00E45997"/>
    <w:rsid w:val="00E469EC"/>
    <w:rsid w:val="00E46B69"/>
    <w:rsid w:val="00E500F0"/>
    <w:rsid w:val="00E5010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2FB6"/>
    <w:rsid w:val="00E63737"/>
    <w:rsid w:val="00E63D1F"/>
    <w:rsid w:val="00E63E18"/>
    <w:rsid w:val="00E64863"/>
    <w:rsid w:val="00E65DB6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87D4A"/>
    <w:rsid w:val="00E900FE"/>
    <w:rsid w:val="00E90503"/>
    <w:rsid w:val="00E9074B"/>
    <w:rsid w:val="00E9257D"/>
    <w:rsid w:val="00E92729"/>
    <w:rsid w:val="00E93D53"/>
    <w:rsid w:val="00E945AE"/>
    <w:rsid w:val="00E94E49"/>
    <w:rsid w:val="00E95184"/>
    <w:rsid w:val="00E955BD"/>
    <w:rsid w:val="00E96562"/>
    <w:rsid w:val="00E966D4"/>
    <w:rsid w:val="00E967A9"/>
    <w:rsid w:val="00EA06E5"/>
    <w:rsid w:val="00EA0EC9"/>
    <w:rsid w:val="00EA2BDE"/>
    <w:rsid w:val="00EA2E6F"/>
    <w:rsid w:val="00EA365F"/>
    <w:rsid w:val="00EA46DE"/>
    <w:rsid w:val="00EA51D2"/>
    <w:rsid w:val="00EA6620"/>
    <w:rsid w:val="00EA68B1"/>
    <w:rsid w:val="00EA70EF"/>
    <w:rsid w:val="00EA773D"/>
    <w:rsid w:val="00EA7953"/>
    <w:rsid w:val="00EB10D6"/>
    <w:rsid w:val="00EB1444"/>
    <w:rsid w:val="00EB1B90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8BC"/>
    <w:rsid w:val="00EC2BC0"/>
    <w:rsid w:val="00EC43AA"/>
    <w:rsid w:val="00EC61E1"/>
    <w:rsid w:val="00EC6426"/>
    <w:rsid w:val="00ED0324"/>
    <w:rsid w:val="00ED14CD"/>
    <w:rsid w:val="00ED1C54"/>
    <w:rsid w:val="00ED291D"/>
    <w:rsid w:val="00ED3142"/>
    <w:rsid w:val="00ED33DD"/>
    <w:rsid w:val="00ED48BB"/>
    <w:rsid w:val="00ED4D8C"/>
    <w:rsid w:val="00EE01B5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89D"/>
    <w:rsid w:val="00EF0962"/>
    <w:rsid w:val="00EF0CB4"/>
    <w:rsid w:val="00EF1BA7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2BA5"/>
    <w:rsid w:val="00F03000"/>
    <w:rsid w:val="00F0373B"/>
    <w:rsid w:val="00F03A3C"/>
    <w:rsid w:val="00F047D2"/>
    <w:rsid w:val="00F0627D"/>
    <w:rsid w:val="00F06DC3"/>
    <w:rsid w:val="00F07005"/>
    <w:rsid w:val="00F079AA"/>
    <w:rsid w:val="00F1062C"/>
    <w:rsid w:val="00F11B68"/>
    <w:rsid w:val="00F126D9"/>
    <w:rsid w:val="00F13C36"/>
    <w:rsid w:val="00F13D92"/>
    <w:rsid w:val="00F152C0"/>
    <w:rsid w:val="00F158A3"/>
    <w:rsid w:val="00F15C95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0397"/>
    <w:rsid w:val="00F316C1"/>
    <w:rsid w:val="00F31824"/>
    <w:rsid w:val="00F32216"/>
    <w:rsid w:val="00F33239"/>
    <w:rsid w:val="00F33290"/>
    <w:rsid w:val="00F33421"/>
    <w:rsid w:val="00F338D7"/>
    <w:rsid w:val="00F357B9"/>
    <w:rsid w:val="00F365C3"/>
    <w:rsid w:val="00F37B9B"/>
    <w:rsid w:val="00F41630"/>
    <w:rsid w:val="00F41B7D"/>
    <w:rsid w:val="00F42BEB"/>
    <w:rsid w:val="00F43855"/>
    <w:rsid w:val="00F438F9"/>
    <w:rsid w:val="00F441C5"/>
    <w:rsid w:val="00F45974"/>
    <w:rsid w:val="00F45FB5"/>
    <w:rsid w:val="00F46368"/>
    <w:rsid w:val="00F4668B"/>
    <w:rsid w:val="00F46D87"/>
    <w:rsid w:val="00F46E53"/>
    <w:rsid w:val="00F474EE"/>
    <w:rsid w:val="00F5097B"/>
    <w:rsid w:val="00F519F1"/>
    <w:rsid w:val="00F51ED1"/>
    <w:rsid w:val="00F531BC"/>
    <w:rsid w:val="00F53584"/>
    <w:rsid w:val="00F54CA0"/>
    <w:rsid w:val="00F55710"/>
    <w:rsid w:val="00F56184"/>
    <w:rsid w:val="00F56270"/>
    <w:rsid w:val="00F564FC"/>
    <w:rsid w:val="00F567F5"/>
    <w:rsid w:val="00F579E4"/>
    <w:rsid w:val="00F57C04"/>
    <w:rsid w:val="00F57DB4"/>
    <w:rsid w:val="00F607D0"/>
    <w:rsid w:val="00F60F42"/>
    <w:rsid w:val="00F61815"/>
    <w:rsid w:val="00F6247B"/>
    <w:rsid w:val="00F63037"/>
    <w:rsid w:val="00F63256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448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8AE"/>
    <w:rsid w:val="00F87A60"/>
    <w:rsid w:val="00F87B8D"/>
    <w:rsid w:val="00F904C2"/>
    <w:rsid w:val="00F91575"/>
    <w:rsid w:val="00F927D3"/>
    <w:rsid w:val="00F9493B"/>
    <w:rsid w:val="00F97136"/>
    <w:rsid w:val="00F97D38"/>
    <w:rsid w:val="00FA1A38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5D4E"/>
    <w:rsid w:val="00FC6DC9"/>
    <w:rsid w:val="00FC72EA"/>
    <w:rsid w:val="00FC7DCD"/>
    <w:rsid w:val="00FD0ADA"/>
    <w:rsid w:val="00FD15B7"/>
    <w:rsid w:val="00FD1D35"/>
    <w:rsid w:val="00FD21EE"/>
    <w:rsid w:val="00FD43D9"/>
    <w:rsid w:val="00FD559D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546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E87"/>
    <w:rsid w:val="00FF16D8"/>
    <w:rsid w:val="00FF42D1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4B0FEE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010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876E-57AE-4E1D-BB82-DA961CA3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GW übergibt Distributionszentrum an Mayoral</vt:lpstr>
    </vt:vector>
  </TitlesOfParts>
  <Company>TGW Group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fornisce un centro di distribuzione a Mayoral</dc:title>
  <dc:creator/>
  <cp:lastModifiedBy>Tahedl Alexander</cp:lastModifiedBy>
  <cp:revision>375</cp:revision>
  <cp:lastPrinted>2020-09-07T05:28:00Z</cp:lastPrinted>
  <dcterms:created xsi:type="dcterms:W3CDTF">2020-10-14T12:02:00Z</dcterms:created>
  <dcterms:modified xsi:type="dcterms:W3CDTF">2021-02-19T12:08:00Z</dcterms:modified>
</cp:coreProperties>
</file>